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47B8" w14:textId="77777777" w:rsidR="003A4D01" w:rsidRPr="008476B1" w:rsidRDefault="003A4D01">
      <w:pPr>
        <w:pStyle w:val="Rahmenlinieoben"/>
      </w:pPr>
    </w:p>
    <w:p w14:paraId="4FAE605F" w14:textId="376F95C6" w:rsidR="003A4D01" w:rsidRDefault="0008299F">
      <w:pPr>
        <w:pStyle w:val="Titre"/>
        <w:spacing w:before="200"/>
        <w:contextualSpacing w:val="0"/>
      </w:pPr>
      <w:r>
        <w:rPr>
          <w:rFonts w:ascii="Arial" w:eastAsia="Arial" w:hAnsi="Arial" w:cs="Arial"/>
        </w:rPr>
        <w:t>Questionnaire relatif au proj</w:t>
      </w:r>
      <w:r w:rsidR="00B16B76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t mis en consultation </w:t>
      </w:r>
    </w:p>
    <w:p w14:paraId="6FB3EA5C" w14:textId="467788CA" w:rsidR="003A4D01" w:rsidRDefault="00000000">
      <w:pPr>
        <w:pStyle w:val="Sous-titre"/>
      </w:pPr>
      <w:sdt>
        <w:sdtPr>
          <w:id w:val="1520663441"/>
          <w:placeholder>
            <w:docPart w:val="4025AC4C9FAF431DB78C4D393AB2D31B"/>
          </w:placeholder>
        </w:sdtPr>
        <w:sdtContent>
          <w:r w:rsidR="00B16B76">
            <w:rPr>
              <w:rFonts w:ascii="Arial" w:eastAsia="Arial" w:hAnsi="Arial" w:cs="Arial"/>
            </w:rPr>
            <w:t>Révision partielle de la loi sur les télécommunications (LTC) dans le domaine de la radiocommunication mobile</w:t>
          </w:r>
        </w:sdtContent>
      </w:sdt>
    </w:p>
    <w:p w14:paraId="6432C10F" w14:textId="77777777" w:rsidR="003A4D01" w:rsidRDefault="003A4D01">
      <w:pPr>
        <w:pStyle w:val="Rahmenlinieoben"/>
      </w:pPr>
    </w:p>
    <w:p w14:paraId="26D314B3" w14:textId="7F026FD2" w:rsidR="003A4D01" w:rsidRPr="00EC33A3" w:rsidRDefault="00004A09" w:rsidP="00004A09">
      <w:pPr>
        <w:pStyle w:val="Corpsdetexte"/>
        <w:rPr>
          <w:b/>
          <w:bCs/>
        </w:rPr>
      </w:pPr>
      <w:r>
        <w:rPr>
          <w:rFonts w:ascii="Arial" w:eastAsia="Arial" w:hAnsi="Arial" w:cs="Arial"/>
          <w:b/>
        </w:rPr>
        <w:t>Cet avis a été envoyé par un/une</w:t>
      </w:r>
      <w:r w:rsidR="00753A84"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  <w:b/>
        </w:rPr>
        <w:t>:</w:t>
      </w:r>
    </w:p>
    <w:p w14:paraId="4720DB00" w14:textId="10E76D89" w:rsidR="00004A09" w:rsidRPr="00004A09" w:rsidRDefault="00000000" w:rsidP="00004A09">
      <w:pPr>
        <w:pStyle w:val="Corpsdetexte"/>
      </w:pPr>
      <w:sdt>
        <w:sdtPr>
          <w:id w:val="150069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D61">
            <w:rPr>
              <w:rFonts w:ascii="MS Gothic" w:eastAsia="MS Gothic" w:hAnsi="MS Gothic" w:hint="eastAsia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Canton</w:t>
      </w:r>
    </w:p>
    <w:p w14:paraId="23D56FC9" w14:textId="2D35AB89" w:rsidR="00004A09" w:rsidRDefault="00000000" w:rsidP="00004A09">
      <w:pPr>
        <w:pStyle w:val="Corpsdetexte"/>
      </w:pPr>
      <w:sdt>
        <w:sdtPr>
          <w:id w:val="-78457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Parti politique représenté à l</w:t>
      </w:r>
      <w:r w:rsidR="00753A84">
        <w:rPr>
          <w:rFonts w:ascii="Arial" w:eastAsia="Arial" w:hAnsi="Arial" w:cs="Arial"/>
        </w:rPr>
        <w:t>’</w:t>
      </w:r>
      <w:r w:rsidR="00B16B76">
        <w:rPr>
          <w:rFonts w:ascii="Arial" w:eastAsia="Arial" w:hAnsi="Arial" w:cs="Arial"/>
        </w:rPr>
        <w:t>Assemblée fédérale</w:t>
      </w:r>
    </w:p>
    <w:p w14:paraId="5B95EEFE" w14:textId="6A702D72" w:rsidR="00004A09" w:rsidRDefault="00000000" w:rsidP="00004A09">
      <w:pPr>
        <w:pStyle w:val="Corpsdetexte"/>
      </w:pPr>
      <w:sdt>
        <w:sdtPr>
          <w:id w:val="-179744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Association </w:t>
      </w:r>
      <w:r w:rsidR="00B16B76" w:rsidRPr="00B16B76">
        <w:rPr>
          <w:rFonts w:ascii="Arial" w:eastAsia="Arial" w:hAnsi="Arial" w:cs="Arial"/>
        </w:rPr>
        <w:t>faîtière nationale</w:t>
      </w:r>
    </w:p>
    <w:p w14:paraId="39CB0AD5" w14:textId="77491724" w:rsidR="00004A09" w:rsidRDefault="00000000" w:rsidP="00004A09">
      <w:pPr>
        <w:pStyle w:val="Corpsdetexte"/>
      </w:pPr>
      <w:sdt>
        <w:sdtPr>
          <w:id w:val="-15939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Autre organisation ou entreprise intéressée </w:t>
      </w:r>
    </w:p>
    <w:p w14:paraId="22AEAB7E" w14:textId="7C45AAC9" w:rsidR="00004A09" w:rsidRPr="00004A09" w:rsidRDefault="00000000" w:rsidP="00004A09">
      <w:pPr>
        <w:pStyle w:val="Corpsdetexte"/>
      </w:pPr>
      <w:sdt>
        <w:sdtPr>
          <w:id w:val="-177786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Organisation</w:t>
      </w:r>
      <w:r w:rsidR="00753A84">
        <w:rPr>
          <w:rFonts w:ascii="Arial" w:eastAsia="Arial" w:hAnsi="Arial" w:cs="Arial"/>
        </w:rPr>
        <w:t xml:space="preserve"> ou</w:t>
      </w:r>
      <w:r w:rsidR="00B16B76">
        <w:rPr>
          <w:rFonts w:ascii="Arial" w:eastAsia="Arial" w:hAnsi="Arial" w:cs="Arial"/>
        </w:rPr>
        <w:t xml:space="preserve"> </w:t>
      </w:r>
      <w:r w:rsidR="008812D4">
        <w:rPr>
          <w:rFonts w:ascii="Arial" w:eastAsia="Arial" w:hAnsi="Arial" w:cs="Arial"/>
        </w:rPr>
        <w:t>e</w:t>
      </w:r>
      <w:r w:rsidR="00B16B76">
        <w:rPr>
          <w:rFonts w:ascii="Arial" w:eastAsia="Arial" w:hAnsi="Arial" w:cs="Arial"/>
        </w:rPr>
        <w:t xml:space="preserve">ntreprise </w:t>
      </w:r>
      <w:r w:rsidR="008812D4">
        <w:rPr>
          <w:rFonts w:ascii="Arial" w:eastAsia="Arial" w:hAnsi="Arial" w:cs="Arial"/>
        </w:rPr>
        <w:t>non contactée officiellement</w:t>
      </w:r>
      <w:r w:rsidR="00BA3E4E">
        <w:rPr>
          <w:rFonts w:ascii="Arial" w:eastAsia="Arial" w:hAnsi="Arial" w:cs="Arial"/>
        </w:rPr>
        <w:t xml:space="preserve"> / personne privée</w:t>
      </w:r>
    </w:p>
    <w:p w14:paraId="5C5B5F8E" w14:textId="0A7A9A19" w:rsidR="00004A09" w:rsidRPr="00EC33A3" w:rsidRDefault="00EC33A3" w:rsidP="00004A09">
      <w:pPr>
        <w:pStyle w:val="Corpsdetexte"/>
        <w:rPr>
          <w:b/>
          <w:bCs/>
        </w:rPr>
      </w:pPr>
      <w:r>
        <w:rPr>
          <w:rFonts w:ascii="Arial" w:eastAsia="Arial" w:hAnsi="Arial" w:cs="Arial"/>
          <w:b/>
        </w:rPr>
        <w:t>Nom de l</w:t>
      </w:r>
      <w:r w:rsidR="00753A84">
        <w:rPr>
          <w:rFonts w:ascii="Arial" w:eastAsia="Arial" w:hAnsi="Arial" w:cs="Arial"/>
          <w:b/>
        </w:rPr>
        <w:t>’</w:t>
      </w:r>
      <w:r>
        <w:rPr>
          <w:rFonts w:ascii="Arial" w:eastAsia="Arial" w:hAnsi="Arial" w:cs="Arial"/>
          <w:b/>
        </w:rPr>
        <w:t>expéditeur (</w:t>
      </w:r>
      <w:r w:rsidR="008812D4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>nstitution, entreprise, personne privée)</w:t>
      </w:r>
    </w:p>
    <w:sdt>
      <w:sdtPr>
        <w:id w:val="-1411536842"/>
        <w:placeholder>
          <w:docPart w:val="DefaultPlaceholder_-1854013440"/>
        </w:placeholder>
        <w:showingPlcHdr/>
      </w:sdtPr>
      <w:sdtContent>
        <w:p w14:paraId="5307040C" w14:textId="203AD01B" w:rsidR="00EC33A3" w:rsidRDefault="009473D9" w:rsidP="009473D9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79AE6399" w14:textId="59405803" w:rsidR="00EC33A3" w:rsidRPr="00EC33A3" w:rsidRDefault="00EC33A3" w:rsidP="00004A09">
      <w:pPr>
        <w:pStyle w:val="Corpsdetexte"/>
        <w:rPr>
          <w:b/>
          <w:bCs/>
        </w:rPr>
      </w:pPr>
      <w:r>
        <w:rPr>
          <w:rFonts w:ascii="Arial" w:eastAsia="Arial" w:hAnsi="Arial" w:cs="Arial"/>
          <w:b/>
        </w:rPr>
        <w:t xml:space="preserve">Personne à contacter pour complément d’information (nom, téléphone, </w:t>
      </w:r>
      <w:r w:rsidR="008812D4">
        <w:rPr>
          <w:rFonts w:ascii="Arial" w:eastAsia="Arial" w:hAnsi="Arial" w:cs="Arial"/>
          <w:b/>
        </w:rPr>
        <w:t>courriel</w:t>
      </w:r>
      <w:r>
        <w:rPr>
          <w:rFonts w:ascii="Arial" w:eastAsia="Arial" w:hAnsi="Arial" w:cs="Arial"/>
          <w:b/>
        </w:rPr>
        <w:t>)</w:t>
      </w:r>
    </w:p>
    <w:sdt>
      <w:sdtPr>
        <w:id w:val="1111563401"/>
        <w:placeholder>
          <w:docPart w:val="D9C0B1456DB9477FB7F89C083300A1C5"/>
        </w:placeholder>
        <w:showingPlcHdr/>
      </w:sdtPr>
      <w:sdtContent>
        <w:p w14:paraId="0179A8A9" w14:textId="77777777" w:rsidR="009473D9" w:rsidRDefault="009473D9" w:rsidP="009473D9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4D85873A" w14:textId="48F3D5D5" w:rsidR="00EC33A3" w:rsidRDefault="00EC33A3" w:rsidP="00004A09">
      <w:pPr>
        <w:pStyle w:val="Corpsdetexte"/>
        <w:rPr>
          <w:i/>
          <w:iCs/>
        </w:rPr>
      </w:pPr>
      <w:r>
        <w:rPr>
          <w:rFonts w:ascii="Arial" w:eastAsia="Arial" w:hAnsi="Arial" w:cs="Arial"/>
          <w:i/>
        </w:rPr>
        <w:t>Veuil</w:t>
      </w:r>
      <w:r w:rsidR="00B16B76"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</w:rPr>
        <w:t xml:space="preserve">ez envoyer votre </w:t>
      </w:r>
      <w:r w:rsidR="00B67976">
        <w:rPr>
          <w:rFonts w:ascii="Arial" w:eastAsia="Arial" w:hAnsi="Arial" w:cs="Arial"/>
          <w:i/>
        </w:rPr>
        <w:t>prise de position</w:t>
      </w:r>
      <w:r>
        <w:rPr>
          <w:rFonts w:ascii="Arial" w:eastAsia="Arial" w:hAnsi="Arial" w:cs="Arial"/>
          <w:i/>
        </w:rPr>
        <w:t xml:space="preserve"> jusqu</w:t>
      </w:r>
      <w:r w:rsidR="00753A84"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</w:rPr>
        <w:t xml:space="preserve">au </w:t>
      </w:r>
      <w:r w:rsidR="00780C2B">
        <w:rPr>
          <w:rFonts w:ascii="Arial" w:eastAsia="Arial" w:hAnsi="Arial" w:cs="Arial"/>
          <w:i/>
        </w:rPr>
        <w:t>31 mars 2026</w:t>
      </w:r>
      <w:r>
        <w:rPr>
          <w:rFonts w:ascii="Arial" w:eastAsia="Arial" w:hAnsi="Arial" w:cs="Arial"/>
          <w:i/>
        </w:rPr>
        <w:t xml:space="preserve"> au plus tard, </w:t>
      </w:r>
      <w:r w:rsidR="00BA3E4E">
        <w:rPr>
          <w:rFonts w:ascii="Arial" w:eastAsia="Arial" w:hAnsi="Arial" w:cs="Arial"/>
          <w:i/>
        </w:rPr>
        <w:t xml:space="preserve">de préférence </w:t>
      </w:r>
      <w:r>
        <w:rPr>
          <w:rFonts w:ascii="Arial" w:eastAsia="Arial" w:hAnsi="Arial" w:cs="Arial"/>
          <w:i/>
        </w:rPr>
        <w:t xml:space="preserve">par voie électronique </w:t>
      </w:r>
      <w:r w:rsidR="008812D4">
        <w:rPr>
          <w:rFonts w:ascii="Arial" w:eastAsia="Arial" w:hAnsi="Arial" w:cs="Arial"/>
          <w:i/>
        </w:rPr>
        <w:t>en format PDF et Word</w:t>
      </w:r>
      <w:r w:rsidR="0033452C">
        <w:rPr>
          <w:rFonts w:ascii="Arial" w:eastAsia="Arial" w:hAnsi="Arial" w:cs="Arial"/>
          <w:i/>
        </w:rPr>
        <w:t>,</w:t>
      </w:r>
      <w:r w:rsidR="008812D4">
        <w:rPr>
          <w:rFonts w:ascii="Arial" w:eastAsia="Arial" w:hAnsi="Arial" w:cs="Arial"/>
          <w:i/>
        </w:rPr>
        <w:t xml:space="preserve"> à</w:t>
      </w:r>
      <w:r w:rsidR="00B67976">
        <w:rPr>
          <w:rFonts w:ascii="Arial" w:eastAsia="Arial" w:hAnsi="Arial" w:cs="Arial"/>
          <w:i/>
        </w:rPr>
        <w:t xml:space="preserve"> l’adresse</w:t>
      </w:r>
      <w:r w:rsidR="00B859D9">
        <w:rPr>
          <w:rFonts w:ascii="Arial" w:eastAsia="Arial" w:hAnsi="Arial" w:cs="Arial"/>
          <w:i/>
        </w:rPr>
        <w:t xml:space="preserve"> électronique</w:t>
      </w:r>
      <w:r w:rsidR="00B67976">
        <w:rPr>
          <w:rFonts w:ascii="Arial" w:eastAsia="Arial" w:hAnsi="Arial" w:cs="Arial"/>
          <w:i/>
        </w:rPr>
        <w:t xml:space="preserve"> suivante :</w:t>
      </w:r>
      <w:r w:rsidR="00F106AE">
        <w:rPr>
          <w:rFonts w:ascii="Arial" w:eastAsia="Arial" w:hAnsi="Arial" w:cs="Arial"/>
          <w:i/>
        </w:rPr>
        <w:br/>
      </w:r>
      <w:hyperlink r:id="rId10" w:history="1">
        <w:r w:rsidR="00763FCD" w:rsidRPr="00296B33">
          <w:rPr>
            <w:rStyle w:val="Lienhypertexte"/>
            <w:rFonts w:ascii="Arial" w:eastAsia="Arial" w:hAnsi="Arial" w:cs="Arial"/>
            <w:i/>
          </w:rPr>
          <w:t>kf-sekretariat@bakom.admin.ch</w:t>
        </w:r>
      </w:hyperlink>
      <w:r>
        <w:rPr>
          <w:rFonts w:ascii="Arial" w:eastAsia="Arial" w:hAnsi="Arial" w:cs="Arial"/>
          <w:i/>
        </w:rPr>
        <w:t>.</w:t>
      </w:r>
    </w:p>
    <w:p w14:paraId="3D39EF6B" w14:textId="77777777" w:rsidR="00EC33A3" w:rsidRDefault="00EC33A3">
      <w:pPr>
        <w:rPr>
          <w:i/>
          <w:iCs/>
        </w:rPr>
      </w:pPr>
      <w:r>
        <w:rPr>
          <w:rFonts w:ascii="Arial" w:eastAsia="Arial" w:hAnsi="Arial" w:cs="Arial"/>
        </w:rPr>
        <w:br w:type="page"/>
      </w:r>
    </w:p>
    <w:p w14:paraId="7A61C411" w14:textId="7F94EA96" w:rsidR="00EC33A3" w:rsidRPr="0090006F" w:rsidRDefault="00EC33A3" w:rsidP="00D36EFB">
      <w:pPr>
        <w:pStyle w:val="Corpsdetexte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>
        <w:rPr>
          <w:rFonts w:ascii="Arial" w:eastAsia="Arial" w:hAnsi="Arial" w:cs="Arial"/>
          <w:b/>
        </w:rPr>
        <w:lastRenderedPageBreak/>
        <w:t>Remarques générales</w:t>
      </w:r>
    </w:p>
    <w:p w14:paraId="6E0B2807" w14:textId="1573BD00" w:rsidR="00EC33A3" w:rsidRDefault="00EC33A3" w:rsidP="00004A09">
      <w:pPr>
        <w:pStyle w:val="Corpsdetexte"/>
      </w:pPr>
      <w:r>
        <w:rPr>
          <w:rFonts w:ascii="Arial" w:eastAsia="Arial" w:hAnsi="Arial" w:cs="Arial"/>
        </w:rPr>
        <w:t>Avez-vous des remarques générales sur le projet mis en consultation</w:t>
      </w:r>
      <w:r w:rsidR="00753A84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?</w:t>
      </w:r>
    </w:p>
    <w:p w14:paraId="31FAEC41" w14:textId="1AEA407D" w:rsidR="0090006F" w:rsidRDefault="00000000" w:rsidP="00004A09">
      <w:pPr>
        <w:pStyle w:val="Corpsdetexte"/>
      </w:pPr>
      <w:sdt>
        <w:sdtPr>
          <w:id w:val="80782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Oui</w:t>
      </w:r>
      <w:r w:rsidR="00B16B76">
        <w:rPr>
          <w:rFonts w:ascii="Arial" w:eastAsia="Arial" w:hAnsi="Arial" w:cs="Arial"/>
        </w:rPr>
        <w:tab/>
      </w:r>
      <w:sdt>
        <w:sdtPr>
          <w:id w:val="-6465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B76">
            <w:rPr>
              <w:rFonts w:ascii="MS Gothic" w:eastAsia="MS Gothic" w:hAnsi="MS Gothic" w:cs="MS Gothic"/>
            </w:rPr>
            <w:t>☐</w:t>
          </w:r>
        </w:sdtContent>
      </w:sdt>
      <w:r w:rsidR="00B16B76">
        <w:rPr>
          <w:rFonts w:ascii="Arial" w:eastAsia="Arial" w:hAnsi="Arial" w:cs="Arial"/>
        </w:rPr>
        <w:t xml:space="preserve"> Non</w:t>
      </w:r>
    </w:p>
    <w:sdt>
      <w:sdtPr>
        <w:id w:val="1851529537"/>
        <w:placeholder>
          <w:docPart w:val="2DB04CBF666C4DA98EE441C64C99F304"/>
        </w:placeholder>
        <w:showingPlcHdr/>
      </w:sdtPr>
      <w:sdtContent>
        <w:p w14:paraId="58B822FA" w14:textId="3048A3F4" w:rsidR="0090006F" w:rsidRDefault="000B565C" w:rsidP="000B565C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6E969994" w14:textId="77777777" w:rsidR="0090006F" w:rsidRPr="0090006F" w:rsidRDefault="0090006F" w:rsidP="00D36EFB">
      <w:pPr>
        <w:pStyle w:val="Corpsdetexte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>
        <w:rPr>
          <w:rFonts w:ascii="Arial" w:eastAsia="Arial" w:hAnsi="Arial" w:cs="Arial"/>
          <w:b/>
        </w:rPr>
        <w:t xml:space="preserve">Remarques spécifiques sur certaines parties du rapport explicatif </w:t>
      </w:r>
    </w:p>
    <w:p w14:paraId="555620CF" w14:textId="1426652C" w:rsidR="0090006F" w:rsidRPr="00EC33A3" w:rsidRDefault="0090006F" w:rsidP="00004A09">
      <w:pPr>
        <w:pStyle w:val="Corpsdetexte"/>
      </w:pPr>
      <w:r>
        <w:rPr>
          <w:rFonts w:ascii="Arial" w:eastAsia="Arial" w:hAnsi="Arial" w:cs="Arial"/>
        </w:rPr>
        <w:t>Avez-vous des remarques spécifiques sur les parties suivantes du rapport explicatif</w:t>
      </w:r>
      <w:r w:rsidR="00753A84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?</w:t>
      </w:r>
    </w:p>
    <w:p w14:paraId="461E5CC0" w14:textId="75F87BF2" w:rsidR="0090006F" w:rsidRDefault="0090006F" w:rsidP="0090006F">
      <w:pPr>
        <w:pStyle w:val="Corpsdetexte"/>
        <w:numPr>
          <w:ilvl w:val="0"/>
          <w:numId w:val="27"/>
        </w:numPr>
      </w:pPr>
      <w:r>
        <w:rPr>
          <w:rFonts w:ascii="Arial" w:eastAsia="Arial" w:hAnsi="Arial" w:cs="Arial"/>
        </w:rPr>
        <w:t>Contexte</w:t>
      </w:r>
    </w:p>
    <w:sdt>
      <w:sdtPr>
        <w:id w:val="-611520215"/>
        <w:placeholder>
          <w:docPart w:val="B26236F84DFA4176960E520411C17195"/>
        </w:placeholder>
        <w:showingPlcHdr/>
      </w:sdtPr>
      <w:sdtContent>
        <w:p w14:paraId="49068643" w14:textId="0085DED6" w:rsidR="0090006F" w:rsidRDefault="000B565C" w:rsidP="000B565C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23A05B87" w14:textId="01E33D36" w:rsidR="0090006F" w:rsidRDefault="0090006F" w:rsidP="0090006F">
      <w:pPr>
        <w:pStyle w:val="Corpsdetexte"/>
        <w:numPr>
          <w:ilvl w:val="0"/>
          <w:numId w:val="27"/>
        </w:numPr>
      </w:pPr>
      <w:r>
        <w:rPr>
          <w:rFonts w:ascii="Arial" w:eastAsia="Arial" w:hAnsi="Arial" w:cs="Arial"/>
        </w:rPr>
        <w:t xml:space="preserve">Comparaison </w:t>
      </w:r>
      <w:r w:rsidR="0033452C">
        <w:rPr>
          <w:rFonts w:ascii="Arial" w:eastAsia="Arial" w:hAnsi="Arial" w:cs="Arial"/>
        </w:rPr>
        <w:t>avec le droit étranger</w:t>
      </w:r>
      <w:r>
        <w:rPr>
          <w:rFonts w:ascii="Arial" w:eastAsia="Arial" w:hAnsi="Arial" w:cs="Arial"/>
        </w:rPr>
        <w:t>, notamment européen</w:t>
      </w:r>
    </w:p>
    <w:sdt>
      <w:sdtPr>
        <w:id w:val="2084411848"/>
        <w:placeholder>
          <w:docPart w:val="BA20187487684619A56D5E35B9885196"/>
        </w:placeholder>
        <w:showingPlcHdr/>
      </w:sdtPr>
      <w:sdtContent>
        <w:p w14:paraId="70F19BE8" w14:textId="77777777" w:rsidR="000B565C" w:rsidRDefault="000B565C" w:rsidP="000B565C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3FF9E041" w14:textId="55C50119" w:rsidR="0090006F" w:rsidRDefault="0090006F" w:rsidP="0090006F">
      <w:pPr>
        <w:pStyle w:val="Corpsdetexte"/>
        <w:numPr>
          <w:ilvl w:val="0"/>
          <w:numId w:val="27"/>
        </w:numPr>
      </w:pPr>
      <w:r>
        <w:rPr>
          <w:rFonts w:ascii="Arial" w:eastAsia="Arial" w:hAnsi="Arial" w:cs="Arial"/>
        </w:rPr>
        <w:t>Présentation du projet</w:t>
      </w:r>
    </w:p>
    <w:sdt>
      <w:sdtPr>
        <w:id w:val="-643968623"/>
        <w:placeholder>
          <w:docPart w:val="7FC0CF582AD144CA830E1BB79A1CC82E"/>
        </w:placeholder>
        <w:showingPlcHdr/>
      </w:sdtPr>
      <w:sdtContent>
        <w:p w14:paraId="052041BC" w14:textId="77777777" w:rsidR="000B565C" w:rsidRDefault="000B565C" w:rsidP="000B565C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722ECE01" w14:textId="099A508A" w:rsidR="0090006F" w:rsidRDefault="0033452C" w:rsidP="0090006F">
      <w:pPr>
        <w:pStyle w:val="Corpsdetexte"/>
        <w:numPr>
          <w:ilvl w:val="0"/>
          <w:numId w:val="27"/>
        </w:numPr>
      </w:pPr>
      <w:r>
        <w:rPr>
          <w:rFonts w:ascii="Arial" w:eastAsia="Arial" w:hAnsi="Arial" w:cs="Arial"/>
        </w:rPr>
        <w:t>Explications article par article</w:t>
      </w:r>
    </w:p>
    <w:p w14:paraId="28634CC5" w14:textId="555F978E" w:rsidR="0090006F" w:rsidRPr="0090006F" w:rsidRDefault="0090006F" w:rsidP="0090006F">
      <w:pPr>
        <w:pStyle w:val="Corpsdetexte"/>
        <w:rPr>
          <w:i/>
          <w:iCs/>
        </w:rPr>
      </w:pPr>
      <w:r w:rsidRPr="00753A84">
        <w:rPr>
          <w:rFonts w:ascii="Arial" w:eastAsia="Arial" w:hAnsi="Arial" w:cs="Arial"/>
          <w:i/>
        </w:rPr>
        <w:t>Voir ci-dessous</w:t>
      </w:r>
    </w:p>
    <w:p w14:paraId="465B495E" w14:textId="708C35EF" w:rsidR="0090006F" w:rsidRDefault="0090006F" w:rsidP="0090006F">
      <w:pPr>
        <w:pStyle w:val="Corpsdetexte"/>
        <w:numPr>
          <w:ilvl w:val="0"/>
          <w:numId w:val="27"/>
        </w:numPr>
      </w:pPr>
      <w:r>
        <w:rPr>
          <w:rFonts w:ascii="Arial" w:eastAsia="Arial" w:hAnsi="Arial" w:cs="Arial"/>
        </w:rPr>
        <w:t>Conséquences</w:t>
      </w:r>
    </w:p>
    <w:sdt>
      <w:sdtPr>
        <w:id w:val="539939113"/>
        <w:placeholder>
          <w:docPart w:val="55C8CB4E7A114484A3DE8670BCB09B9B"/>
        </w:placeholder>
        <w:showingPlcHdr/>
      </w:sdtPr>
      <w:sdtContent>
        <w:p w14:paraId="40775F5C" w14:textId="77777777" w:rsidR="000B565C" w:rsidRDefault="000B565C" w:rsidP="000B565C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268DADB9" w14:textId="17E90713" w:rsidR="0090006F" w:rsidRDefault="0090006F" w:rsidP="0090006F">
      <w:pPr>
        <w:pStyle w:val="Corpsdetexte"/>
        <w:numPr>
          <w:ilvl w:val="0"/>
          <w:numId w:val="27"/>
        </w:numPr>
      </w:pPr>
      <w:r>
        <w:rPr>
          <w:rFonts w:ascii="Arial" w:eastAsia="Arial" w:hAnsi="Arial" w:cs="Arial"/>
        </w:rPr>
        <w:t>Aspects juridiques</w:t>
      </w:r>
    </w:p>
    <w:sdt>
      <w:sdtPr>
        <w:id w:val="69312967"/>
        <w:placeholder>
          <w:docPart w:val="4405F4345FBB49768C7A944BF0D661FA"/>
        </w:placeholder>
        <w:showingPlcHdr/>
      </w:sdtPr>
      <w:sdtContent>
        <w:p w14:paraId="5B7C391D" w14:textId="77777777" w:rsidR="000B565C" w:rsidRDefault="000B565C" w:rsidP="000B565C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53DBC328" w14:textId="570F5356" w:rsidR="00004A09" w:rsidRPr="0090006F" w:rsidRDefault="0090006F" w:rsidP="00D36EFB">
      <w:pPr>
        <w:pStyle w:val="Corpsdetexte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>
        <w:rPr>
          <w:rFonts w:ascii="Arial" w:eastAsia="Arial" w:hAnsi="Arial" w:cs="Arial"/>
          <w:b/>
        </w:rPr>
        <w:t xml:space="preserve">Remarques spécifiques sur les dispositions </w:t>
      </w:r>
    </w:p>
    <w:p w14:paraId="6128045F" w14:textId="2003F6FE" w:rsidR="0090006F" w:rsidRDefault="0090006F" w:rsidP="00004A09">
      <w:pPr>
        <w:pStyle w:val="Corpsdetexte"/>
      </w:pPr>
      <w:r>
        <w:rPr>
          <w:rFonts w:ascii="Arial" w:eastAsia="Arial" w:hAnsi="Arial" w:cs="Arial"/>
        </w:rPr>
        <w:t>Avez-vous des remarques spécifiques sur les dispositions suivantes (texte du projet de loi et explications)</w:t>
      </w:r>
      <w:r w:rsidR="00753A84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?</w:t>
      </w:r>
    </w:p>
    <w:p w14:paraId="6D0542F2" w14:textId="032754C7" w:rsidR="001C2E32" w:rsidRPr="008008F9" w:rsidRDefault="0090006F" w:rsidP="00004A09">
      <w:pPr>
        <w:pStyle w:val="Corpsdetexte"/>
      </w:pPr>
      <w:r>
        <w:rPr>
          <w:rFonts w:ascii="Arial" w:eastAsia="Arial" w:hAnsi="Arial" w:cs="Arial"/>
        </w:rPr>
        <w:t>Art. 24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</w:rPr>
        <w:t xml:space="preserve">, al. </w:t>
      </w:r>
      <w:r w:rsidR="00BA3E4E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et al. 3</w:t>
      </w:r>
    </w:p>
    <w:sdt>
      <w:sdtPr>
        <w:id w:val="1327548815"/>
        <w:placeholder>
          <w:docPart w:val="F43ADABA8640439E8E70EC588768E814"/>
        </w:placeholder>
        <w:showingPlcHdr/>
      </w:sdtPr>
      <w:sdtContent>
        <w:p w14:paraId="72F100C1" w14:textId="77777777" w:rsidR="000B565C" w:rsidRDefault="000B565C" w:rsidP="000B565C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1C40FA42" w14:textId="2C566CD5" w:rsidR="0090006F" w:rsidRPr="001C2E32" w:rsidRDefault="0090006F" w:rsidP="00004A09">
      <w:pPr>
        <w:pStyle w:val="Corpsdetexte"/>
      </w:pPr>
      <w:r>
        <w:rPr>
          <w:rFonts w:ascii="Arial" w:eastAsia="Arial" w:hAnsi="Arial" w:cs="Arial"/>
        </w:rPr>
        <w:t>Art. 37</w:t>
      </w:r>
      <w:r>
        <w:rPr>
          <w:rFonts w:ascii="Arial" w:eastAsia="Arial" w:hAnsi="Arial" w:cs="Arial"/>
          <w:i/>
        </w:rPr>
        <w:t>b</w:t>
      </w:r>
    </w:p>
    <w:sdt>
      <w:sdtPr>
        <w:id w:val="-467510812"/>
        <w:placeholder>
          <w:docPart w:val="28EDB36B9F0141C788DC3EF63FF0EF8D"/>
        </w:placeholder>
        <w:showingPlcHdr/>
      </w:sdtPr>
      <w:sdtContent>
        <w:p w14:paraId="65A9381E" w14:textId="77777777" w:rsidR="000B565C" w:rsidRDefault="000B565C" w:rsidP="000B565C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7463ED88" w14:textId="77777777" w:rsidR="00BA3E4E" w:rsidRPr="00A94AFA" w:rsidRDefault="00BA3E4E" w:rsidP="00BA3E4E">
      <w:pPr>
        <w:pStyle w:val="Corpsdetexte"/>
      </w:pPr>
      <w:r w:rsidRPr="00A94AFA">
        <w:t>Art. 37</w:t>
      </w:r>
      <w:r w:rsidRPr="00A94AFA">
        <w:rPr>
          <w:i/>
          <w:iCs/>
        </w:rPr>
        <w:t>c</w:t>
      </w:r>
    </w:p>
    <w:sdt>
      <w:sdtPr>
        <w:id w:val="-590697149"/>
        <w:placeholder>
          <w:docPart w:val="403C6244FB4B467EA008DD602B15BC32"/>
        </w:placeholder>
      </w:sdtPr>
      <w:sdtContent>
        <w:sdt>
          <w:sdtPr>
            <w:id w:val="1659496791"/>
            <w:placeholder>
              <w:docPart w:val="1B3E858874DC43E2B54FB969CDDC3F0F"/>
            </w:placeholder>
            <w:showingPlcHdr/>
          </w:sdtPr>
          <w:sdtContent>
            <w:p w14:paraId="389C63E8" w14:textId="269370DD" w:rsidR="00BA3E4E" w:rsidRPr="00BA3E4E" w:rsidRDefault="00BA3E4E" w:rsidP="00BA3E4E">
              <w:pPr>
                <w:pStyle w:val="Corpsdetexte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Textedelespacerserv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62B18B87" w14:textId="77777777" w:rsidR="00BA3E4E" w:rsidRPr="00A94AFA" w:rsidRDefault="00BA3E4E" w:rsidP="00BA3E4E">
      <w:pPr>
        <w:pStyle w:val="Corpsdetexte"/>
      </w:pPr>
      <w:r w:rsidRPr="00A94AFA">
        <w:lastRenderedPageBreak/>
        <w:t>Art. 37</w:t>
      </w:r>
      <w:r w:rsidRPr="00A94AFA">
        <w:rPr>
          <w:i/>
          <w:iCs/>
        </w:rPr>
        <w:t>d</w:t>
      </w:r>
    </w:p>
    <w:sdt>
      <w:sdtPr>
        <w:id w:val="-1208564806"/>
        <w:placeholder>
          <w:docPart w:val="A8C06B7D84F3482DAB73F78F0C235D5C"/>
        </w:placeholder>
      </w:sdtPr>
      <w:sdtContent>
        <w:sdt>
          <w:sdtPr>
            <w:id w:val="2012717143"/>
            <w:placeholder>
              <w:docPart w:val="FA562557160042E1BB3C05246328C344"/>
            </w:placeholder>
            <w:showingPlcHdr/>
          </w:sdtPr>
          <w:sdtContent>
            <w:p w14:paraId="5042A87D" w14:textId="2822D6FB" w:rsidR="00BA3E4E" w:rsidRPr="00BA3E4E" w:rsidRDefault="00BA3E4E" w:rsidP="00BA3E4E">
              <w:pPr>
                <w:pStyle w:val="Corpsdetexte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Textedelespacerserv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28469336" w14:textId="77777777" w:rsidR="00BA3E4E" w:rsidRPr="00A94AFA" w:rsidRDefault="00BA3E4E" w:rsidP="00BA3E4E">
      <w:pPr>
        <w:pStyle w:val="Corpsdetexte"/>
      </w:pPr>
      <w:r w:rsidRPr="00A94AFA">
        <w:t>Art. 37</w:t>
      </w:r>
      <w:r w:rsidRPr="00A94AFA">
        <w:rPr>
          <w:i/>
          <w:iCs/>
        </w:rPr>
        <w:t>e</w:t>
      </w:r>
    </w:p>
    <w:sdt>
      <w:sdtPr>
        <w:id w:val="-580052081"/>
        <w:placeholder>
          <w:docPart w:val="AC403A84C437430AB340FDAA90438CAE"/>
        </w:placeholder>
      </w:sdtPr>
      <w:sdtContent>
        <w:sdt>
          <w:sdtPr>
            <w:id w:val="405355478"/>
            <w:placeholder>
              <w:docPart w:val="67808E077411491E9F0B83B152AFE7C9"/>
            </w:placeholder>
            <w:showingPlcHdr/>
          </w:sdtPr>
          <w:sdtContent>
            <w:p w14:paraId="368A4341" w14:textId="410C3207" w:rsidR="00BA3E4E" w:rsidRPr="00BA3E4E" w:rsidRDefault="00BA3E4E" w:rsidP="00BA3E4E">
              <w:pPr>
                <w:pStyle w:val="Corpsdetexte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Textedelespacerserv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7142D6C6" w14:textId="77777777" w:rsidR="00BA3E4E" w:rsidRPr="00A94AFA" w:rsidRDefault="00BA3E4E" w:rsidP="00BA3E4E">
      <w:pPr>
        <w:pStyle w:val="Corpsdetexte"/>
      </w:pPr>
      <w:r w:rsidRPr="00A94AFA">
        <w:t>Art. 37</w:t>
      </w:r>
      <w:r w:rsidRPr="00A94AFA">
        <w:rPr>
          <w:i/>
          <w:iCs/>
        </w:rPr>
        <w:t>f</w:t>
      </w:r>
    </w:p>
    <w:sdt>
      <w:sdtPr>
        <w:id w:val="-1098712753"/>
        <w:placeholder>
          <w:docPart w:val="71374499C72842B8B934E70A856503C0"/>
        </w:placeholder>
      </w:sdtPr>
      <w:sdtContent>
        <w:sdt>
          <w:sdtPr>
            <w:id w:val="170080115"/>
            <w:placeholder>
              <w:docPart w:val="1F3D44398B854D2A95AC56C9712A1BC4"/>
            </w:placeholder>
            <w:showingPlcHdr/>
          </w:sdtPr>
          <w:sdtContent>
            <w:p w14:paraId="2C3652AE" w14:textId="1BECF25D" w:rsidR="00BA3E4E" w:rsidRPr="00BA3E4E" w:rsidRDefault="00BA3E4E" w:rsidP="00BA3E4E">
              <w:pPr>
                <w:pStyle w:val="Corpsdetexte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Textedelespacerserv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48E94042" w14:textId="77777777" w:rsidR="00BA3E4E" w:rsidRPr="00A94AFA" w:rsidRDefault="00BA3E4E" w:rsidP="00BA3E4E">
      <w:pPr>
        <w:pStyle w:val="Corpsdetexte"/>
      </w:pPr>
      <w:r w:rsidRPr="00A94AFA">
        <w:t>Art. 37</w:t>
      </w:r>
      <w:r w:rsidRPr="00A94AFA">
        <w:rPr>
          <w:i/>
          <w:iCs/>
        </w:rPr>
        <w:t>g</w:t>
      </w:r>
    </w:p>
    <w:sdt>
      <w:sdtPr>
        <w:id w:val="289404460"/>
        <w:placeholder>
          <w:docPart w:val="A084D17A20184BB881EA9214B3629DA3"/>
        </w:placeholder>
      </w:sdtPr>
      <w:sdtContent>
        <w:sdt>
          <w:sdtPr>
            <w:id w:val="-1617207404"/>
            <w:placeholder>
              <w:docPart w:val="D3009E51DDC243BD8D34BE96B9DB918E"/>
            </w:placeholder>
            <w:showingPlcHdr/>
          </w:sdtPr>
          <w:sdtContent>
            <w:p w14:paraId="70D038BD" w14:textId="25FE505B" w:rsidR="00BA3E4E" w:rsidRPr="00753A84" w:rsidRDefault="00BA3E4E" w:rsidP="00753A84">
              <w:pPr>
                <w:pStyle w:val="Corpsdetexte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rPr>
                  <w:rStyle w:val="Textedelespacerserv"/>
                  <w:rFonts w:ascii="Arial" w:eastAsia="Arial" w:hAnsi="Arial" w:cs="Arial"/>
                </w:rPr>
                <w:t>Cliquez ou tapez ici pour saisir le texte.</w:t>
              </w:r>
            </w:p>
          </w:sdtContent>
        </w:sdt>
      </w:sdtContent>
    </w:sdt>
    <w:p w14:paraId="753E4D8B" w14:textId="2DE978E8" w:rsidR="001C2E32" w:rsidRDefault="001C2E32" w:rsidP="001C2E32">
      <w:pPr>
        <w:pStyle w:val="Corpsdetexte"/>
      </w:pPr>
      <w:r>
        <w:rPr>
          <w:rFonts w:ascii="Arial" w:eastAsia="Arial" w:hAnsi="Arial" w:cs="Arial"/>
        </w:rPr>
        <w:t>Art. 51</w:t>
      </w:r>
    </w:p>
    <w:sdt>
      <w:sdtPr>
        <w:id w:val="1527678139"/>
        <w:placeholder>
          <w:docPart w:val="8FCD4047B2634C6EA44DD7C6978DC72C"/>
        </w:placeholder>
        <w:showingPlcHdr/>
      </w:sdtPr>
      <w:sdtContent>
        <w:p w14:paraId="26F98439" w14:textId="16EC0F17" w:rsidR="000B565C" w:rsidRDefault="000B565C" w:rsidP="000B565C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0148334D" w14:textId="3C5A9C14" w:rsidR="005B0E54" w:rsidRPr="005B0E54" w:rsidRDefault="005B0E54" w:rsidP="00004A09">
      <w:pPr>
        <w:pStyle w:val="Corpsdetexte"/>
      </w:pPr>
      <w:r>
        <w:rPr>
          <w:rFonts w:ascii="Arial" w:eastAsia="Arial" w:hAnsi="Arial" w:cs="Arial"/>
        </w:rPr>
        <w:t>Art. 62, al. 1 et al. 1</w:t>
      </w:r>
      <w:r>
        <w:rPr>
          <w:rFonts w:ascii="Arial" w:eastAsia="Arial" w:hAnsi="Arial" w:cs="Arial"/>
          <w:vertAlign w:val="superscript"/>
        </w:rPr>
        <w:t>bis</w:t>
      </w:r>
    </w:p>
    <w:sdt>
      <w:sdtPr>
        <w:id w:val="530303748"/>
        <w:placeholder>
          <w:docPart w:val="E5CC60CD1DF64C6E85702172D5944209"/>
        </w:placeholder>
        <w:showingPlcHdr/>
      </w:sdtPr>
      <w:sdtContent>
        <w:p w14:paraId="5EAF7704" w14:textId="77777777" w:rsidR="005B0E54" w:rsidRDefault="005B0E54" w:rsidP="005B0E54">
          <w:pPr>
            <w:pStyle w:val="Corpsdetext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Textedelespacerserv"/>
              <w:rFonts w:ascii="Arial" w:eastAsia="Arial" w:hAnsi="Arial" w:cs="Arial"/>
            </w:rPr>
            <w:t>Cliquez ou tapez ici pour saisir le texte.</w:t>
          </w:r>
        </w:p>
      </w:sdtContent>
    </w:sdt>
    <w:p w14:paraId="055A8712" w14:textId="2FAD71D7" w:rsidR="0090006F" w:rsidRPr="00D36EFB" w:rsidRDefault="00D36EFB" w:rsidP="00004A09">
      <w:pPr>
        <w:pStyle w:val="Corpsdetexte"/>
        <w:rPr>
          <w:i/>
          <w:iCs/>
        </w:rPr>
      </w:pPr>
      <w:r>
        <w:rPr>
          <w:rFonts w:ascii="Arial" w:eastAsia="Arial" w:hAnsi="Arial" w:cs="Arial"/>
          <w:i/>
        </w:rPr>
        <w:t xml:space="preserve">Merci pour votre </w:t>
      </w:r>
      <w:r w:rsidR="00B67976">
        <w:rPr>
          <w:rFonts w:ascii="Arial" w:eastAsia="Arial" w:hAnsi="Arial" w:cs="Arial"/>
          <w:i/>
        </w:rPr>
        <w:t xml:space="preserve">prise de position. </w:t>
      </w:r>
    </w:p>
    <w:sectPr w:rsidR="0090006F" w:rsidRPr="00D36EF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69A0" w14:textId="77777777" w:rsidR="00054FE6" w:rsidRDefault="00054FE6">
      <w:pPr>
        <w:spacing w:after="0" w:line="240" w:lineRule="auto"/>
      </w:pPr>
      <w:r>
        <w:separator/>
      </w:r>
    </w:p>
  </w:endnote>
  <w:endnote w:type="continuationSeparator" w:id="0">
    <w:p w14:paraId="6DE09BA0" w14:textId="77777777" w:rsidR="00054FE6" w:rsidRDefault="0005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CF67" w14:textId="77777777" w:rsidR="002F787B" w:rsidRDefault="002F787B">
    <w:pPr>
      <w:pStyle w:val="Pieddepage"/>
    </w:pP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5760720" distR="114300" simplePos="0" relativeHeight="251655168" behindDoc="0" locked="1" layoutInCell="1" allowOverlap="1" wp14:anchorId="28ADD5D1" wp14:editId="2FF08E0A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D88F1" w14:textId="77777777" w:rsidR="002F787B" w:rsidRPr="003B7F8C" w:rsidRDefault="002F787B" w:rsidP="00251059">
                          <w:pPr>
                            <w:pStyle w:val="Text7-rechts"/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D5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55168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288D88F1" w14:textId="77777777" w:rsidR="002F787B" w:rsidRPr="003B7F8C" w:rsidRDefault="002F787B" w:rsidP="00251059">
                    <w:pPr>
                      <w:pStyle w:val="Text7-rechts"/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A85EAAD" wp14:editId="3E88CEE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3" name="Textfeld 1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151F2C" w14:textId="77777777" w:rsidR="002F787B" w:rsidRDefault="002F787B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>
                            <w:r>
                              <w:t>BAKOM-D-BE003501/3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5EAAD" id="Textfeld 13" o:spid="_x0000_s1028" type="#_x0000_t202" alt="[Correspondence.PrePrinted]" style="position:absolute;margin-left:0;margin-top:21.55pt;width:269.3pt;height:8.5pt;z-index: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09151F2C" w14:textId="77777777" w:rsidR="002F787B" w:rsidRDefault="002F787B" w:rsidP="007236CF">
                    <w:pPr>
                      <w:pStyle w:val="Text6-ohneAbstand"/>
                    </w:pPr>
                    <w:fldSimple w:instr=" DOCVARIABLE  &quot;VLM:Dokument.Geschaeftsdetails.Referenz&quot;  \* MERGEFORMAT ">
                      <w:r>
                        <w:t>BAKOM-D-BE003501/340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3810" w14:textId="77777777" w:rsidR="003A4D01" w:rsidRDefault="00A66E39">
    <w:pPr>
      <w:pStyle w:val="Pieddepage"/>
    </w:pP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69D0021F" wp14:editId="6BEE3C9F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722EF" w14:textId="77777777" w:rsidR="003A4D01" w:rsidRDefault="00A66E39">
                          <w:pPr>
                            <w:pStyle w:val="Barcode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DISPLAYBARCODE "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3baea904-d1e9-4cbe-b1fc-96fe1311be7e|System.Guid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>" QR \s 25 \q 3</w:instrTex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0021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alt="[Correspondence.PrePrinted]" style="position:absolute;margin-left:24.75pt;margin-top:-15.95pt;width:53.55pt;height:53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" filled="f" stroked="f" strokeweight=".5pt">
              <v:textbox inset="2mm,0,0,0">
                <w:txbxContent>
                  <w:p w14:paraId="30D722EF" w14:textId="77777777" w:rsidR="003A4D01" w:rsidRDefault="00A66E39">
                    <w:pPr>
                      <w:pStyle w:val="Barcode"/>
                    </w:pP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DISPLAYBARCODE "</w:instrText>
                    </w:r>
                    <w:r>
                      <w:fldChar w:fldCharType="begin"/>
                    </w:r>
                    <w:r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3baea904-d1e9-4cbe-b1fc-96fe1311be7e|System.Guid</w:instrTex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instrText>" QR \s 25 \q 3</w:instrTex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2D98860A" wp14:editId="4F5B0539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" name="Textfeld 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6F652" w14:textId="77777777" w:rsidR="003A4D01" w:rsidRDefault="00A66E39">
                          <w:pPr>
                            <w:pStyle w:val="Text6-ohneAbstand"/>
                          </w:pPr>
                          <w:fldSimple w:instr=" DOCVARIABLE  &quot;VLM:Dokument.Geschaeftsdetails.Referenz&quot;  \* MERGEFORMAT ">
                            <w:r>
                              <w:t>BAKOM-D-BE003501/3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8860A" id="Textfeld 1" o:spid="_x0000_s1032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" filled="f" stroked="f" strokeweight=".5pt">
              <v:textbox style="mso-fit-shape-to-text:t" inset="0,0,0,0">
                <w:txbxContent>
                  <w:p w14:paraId="3E16F652" w14:textId="77777777" w:rsidR="003A4D01" w:rsidRDefault="00A66E39">
                    <w:pPr>
                      <w:pStyle w:val="Text6-ohneAbstand"/>
                    </w:pPr>
                    <w:fldSimple w:instr=" DOCVARIABLE  &quot;VLM:Dokument.Geschaeftsdetails.Referenz&quot;  \* MERGEFORMAT ">
                      <w:r>
                        <w:t>BAKOM-D-BE003501/340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292FC" w14:textId="77777777" w:rsidR="00054FE6" w:rsidRDefault="00054FE6">
      <w:pPr>
        <w:spacing w:after="0" w:line="240" w:lineRule="auto"/>
      </w:pPr>
      <w:r>
        <w:separator/>
      </w:r>
    </w:p>
  </w:footnote>
  <w:footnote w:type="continuationSeparator" w:id="0">
    <w:p w14:paraId="3BE60920" w14:textId="77777777" w:rsidR="00054FE6" w:rsidRDefault="0005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6A1E" w14:textId="77777777" w:rsidR="0095456E" w:rsidRDefault="00000000">
    <w:pPr>
      <w:pStyle w:val="En-tte"/>
    </w:pPr>
    <w:r>
      <w:rPr>
        <w:rFonts w:ascii="Arial" w:eastAsia="Arial" w:hAnsi="Arial" w:cs="Arial"/>
      </w:rPr>
      <w:pict w14:anchorId="66257DDE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475AAC34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7C8D18B5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4BF9E571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3FA1" w14:textId="77777777" w:rsidR="00884913" w:rsidRDefault="00000000" w:rsidP="00947064">
    <w:pPr>
      <w:pStyle w:val="T1Z4"/>
    </w:pPr>
    <w:r>
      <w:rPr>
        <w:rFonts w:ascii="Arial" w:eastAsia="Arial" w:hAnsi="Arial" w:cs="Arial"/>
        <w:noProof/>
      </w:rPr>
      <w:pict w14:anchorId="4CE40C79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63BF516D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3DA3A9C6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AB4EF57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B16B76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1A4EB15A" wp14:editId="57F68DE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74EDE" w14:textId="01AEBEBB" w:rsidR="00884913" w:rsidRPr="00C66114" w:rsidRDefault="00753A84" w:rsidP="00C66114">
                          <w:pPr>
                            <w:pStyle w:val="Text10"/>
                            <w:rPr>
                              <w:b/>
                            </w:rPr>
                          </w:pPr>
                          <w:fldSimple w:instr=" DOCVARIABLE  &quot;VLM:Dokument.Geschaeftsdetails.Betreff&quot;  \* MERGEFORMAT ">
                            <w:r>
                              <w:rPr>
                                <w:b/>
                              </w:rPr>
                              <w:t>Annexe</w:t>
                            </w:r>
                            <w:r w:rsidR="00884913">
                              <w:rPr>
                                <w:b/>
                              </w:rPr>
                              <w:t xml:space="preserve"> 09 </w:t>
                            </w:r>
                            <w:r>
                              <w:rPr>
                                <w:b/>
                              </w:rPr>
                              <w:t>Questionnair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B15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75pt;height:20.7pt;z-index:251653120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6DA74EDE" w14:textId="01AEBEBB" w:rsidR="00884913" w:rsidRPr="00C66114" w:rsidRDefault="00753A84" w:rsidP="00C66114">
                    <w:pPr>
                      <w:pStyle w:val="Text10"/>
                      <w:rPr>
                        <w:b/>
                      </w:rPr>
                    </w:pPr>
                    <w:fldSimple w:instr=" DOCVARIABLE  &quot;VLM:Dokument.Geschaeftsdetails.Betreff&quot;  \* MERGEFORMAT ">
                      <w:r>
                        <w:rPr>
                          <w:b/>
                        </w:rPr>
                        <w:t>Annexe</w:t>
                      </w:r>
                      <w:r w:rsidR="00884913">
                        <w:rPr>
                          <w:b/>
                        </w:rPr>
                        <w:t xml:space="preserve"> 09 </w:t>
                      </w:r>
                      <w:r>
                        <w:rPr>
                          <w:b/>
                        </w:rPr>
                        <w:t>Questionnaire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2C63" w14:textId="77777777" w:rsidR="00CB45A8" w:rsidRDefault="00000000">
    <w:pPr>
      <w:pStyle w:val="Text1-Zeilenabstand07pt"/>
    </w:pPr>
    <w:r>
      <w:rPr>
        <w:rFonts w:ascii="Arial" w:eastAsia="Arial" w:hAnsi="Arial" w:cs="Arial"/>
        <w:noProof/>
      </w:rPr>
      <w:pict w14:anchorId="21766EE1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578863FC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2670A7DE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AE4CA03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B16B76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4626B12D" wp14:editId="5567EE41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C602B" w14:textId="77777777" w:rsidR="00CB45A8" w:rsidRPr="002130BF" w:rsidRDefault="00CB45A8" w:rsidP="00FB0F15">
                          <w:pPr>
                            <w:pStyle w:val="Text75-Abstandnach7Pt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épartement fédéral de l'environnement, des transports,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  <w:t>de l'énergie et de la communication DETEC</w:t>
                          </w:r>
                        </w:p>
                        <w:p w14:paraId="31F2149C" w14:textId="6ACD048F" w:rsidR="00CB45A8" w:rsidRPr="00B16B76" w:rsidRDefault="004A4757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 w:rsidRPr="00B16B76"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B16B76" w:rsidRPr="00B16B76">
                            <w:rPr>
                              <w:b/>
                            </w:rPr>
                            <w:t>Office fédéral de la</w:t>
                          </w:r>
                          <w:r w:rsidR="00B16B76">
                            <w:rPr>
                              <w:b/>
                            </w:rPr>
                            <w:t xml:space="preserve"> c</w:t>
                          </w:r>
                          <w:r w:rsidRPr="00B16B76">
                            <w:rPr>
                              <w:b/>
                            </w:rPr>
                            <w:t>ommuni</w:t>
                          </w:r>
                          <w:r w:rsidR="00B16B76">
                            <w:rPr>
                              <w:b/>
                            </w:rPr>
                            <w:t>c</w:t>
                          </w:r>
                          <w:r w:rsidRPr="00B16B76">
                            <w:rPr>
                              <w:b/>
                            </w:rPr>
                            <w:t>atio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B16B76"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B16B76"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B16B76">
                            <w:rPr>
                              <w:b/>
                            </w:rPr>
                            <w:t>OFC</w:t>
                          </w:r>
                          <w:r w:rsidRPr="00B16B76">
                            <w:rPr>
                              <w:b/>
                            </w:rPr>
                            <w:t>O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2F0D66FC" w14:textId="59692385" w:rsidR="00CB45A8" w:rsidRPr="00B16B76" w:rsidRDefault="004A4757" w:rsidP="00EC7E78">
                          <w:pPr>
                            <w:pStyle w:val="Text75"/>
                            <w:suppressAutoHyphens/>
                          </w:pPr>
                          <w:r>
                            <w:fldChar w:fldCharType="begin"/>
                          </w:r>
                          <w:r w:rsidRPr="00B16B76"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B16B76" w:rsidRPr="00B16B76">
                            <w:t>Division</w:t>
                          </w:r>
                          <w:r w:rsidRPr="00B16B76">
                            <w:t xml:space="preserve"> </w:t>
                          </w:r>
                          <w:r w:rsidR="00B16B76" w:rsidRPr="00B16B76">
                            <w:t>Concessions et gestion des fr</w:t>
                          </w:r>
                          <w:r w:rsidR="00B16B76">
                            <w:t>équences</w:t>
                          </w:r>
                          <w:r>
                            <w:fldChar w:fldCharType="end"/>
                          </w:r>
                          <w:r w:rsidRPr="00B16B76"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6B12D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L+Umd9AEAAMU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2AAC602B" w14:textId="77777777" w:rsidR="00CB45A8" w:rsidRPr="002130BF" w:rsidRDefault="00CB45A8" w:rsidP="00FB0F15">
                    <w:pPr>
                      <w:pStyle w:val="Text75-Abstandnach7Pt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Département fédéral de l'environnement, des transports,</w:t>
                    </w:r>
                    <w:r>
                      <w:rPr>
                        <w:rFonts w:ascii="Arial" w:eastAsia="Arial" w:hAnsi="Arial" w:cs="Arial"/>
                      </w:rPr>
                      <w:br/>
                      <w:t>de l'énergie et de la communication DETEC</w:t>
                    </w:r>
                  </w:p>
                  <w:p w14:paraId="31F2149C" w14:textId="6ACD048F" w:rsidR="00CB45A8" w:rsidRPr="00B16B76" w:rsidRDefault="004A4757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/>
                    </w:r>
                    <w:r w:rsidRPr="00B16B76"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B16B76" w:rsidRPr="00B16B76">
                      <w:rPr>
                        <w:b/>
                      </w:rPr>
                      <w:t>Office fédéral de la</w:t>
                    </w:r>
                    <w:r w:rsidR="00B16B76">
                      <w:rPr>
                        <w:b/>
                      </w:rPr>
                      <w:t xml:space="preserve"> c</w:t>
                    </w:r>
                    <w:r w:rsidRPr="00B16B76">
                      <w:rPr>
                        <w:b/>
                      </w:rPr>
                      <w:t>ommuni</w:t>
                    </w:r>
                    <w:r w:rsidR="00B16B76">
                      <w:rPr>
                        <w:b/>
                      </w:rPr>
                      <w:t>c</w:t>
                    </w:r>
                    <w:r w:rsidRPr="00B16B76">
                      <w:rPr>
                        <w:b/>
                      </w:rPr>
                      <w:t>ation</w:t>
                    </w:r>
                    <w:r>
                      <w:rPr>
                        <w:b/>
                      </w:rPr>
                      <w:fldChar w:fldCharType="end"/>
                    </w:r>
                    <w:r w:rsidRPr="00B16B76"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fldChar w:fldCharType="begin"/>
                    </w:r>
                    <w:r w:rsidRPr="00B16B76"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B16B76">
                      <w:rPr>
                        <w:b/>
                      </w:rPr>
                      <w:t>OFC</w:t>
                    </w:r>
                    <w:r w:rsidRPr="00B16B76">
                      <w:rPr>
                        <w:b/>
                      </w:rPr>
                      <w:t>OM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2F0D66FC" w14:textId="59692385" w:rsidR="00CB45A8" w:rsidRPr="00B16B76" w:rsidRDefault="004A4757" w:rsidP="00EC7E78">
                    <w:pPr>
                      <w:pStyle w:val="Text75"/>
                      <w:suppressAutoHyphens/>
                    </w:pPr>
                    <w:r>
                      <w:fldChar w:fldCharType="begin"/>
                    </w:r>
                    <w:r w:rsidRPr="00B16B76"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B16B76" w:rsidRPr="00B16B76">
                      <w:t>Division</w:t>
                    </w:r>
                    <w:r w:rsidRPr="00B16B76">
                      <w:t xml:space="preserve"> </w:t>
                    </w:r>
                    <w:r w:rsidR="00B16B76" w:rsidRPr="00B16B76">
                      <w:t>Concessions et gestion des fr</w:t>
                    </w:r>
                    <w:r w:rsidR="00B16B76">
                      <w:t>équences</w:t>
                    </w:r>
                    <w:r>
                      <w:fldChar w:fldCharType="end"/>
                    </w:r>
                    <w:r w:rsidRPr="00B16B76"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16B76"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0F2C0477" wp14:editId="26B3FC5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B70F" w14:textId="77777777" w:rsidR="00CB45A8" w:rsidRPr="00E358DE" w:rsidRDefault="00CB45A8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C0477" id="Textfeld 5" o:spid="_x0000_s1030" type="#_x0000_t202" style="position:absolute;margin-left:7.9pt;margin-top:0;width:0;height:125.3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6E32B70F" w14:textId="77777777" w:rsidR="00CB45A8" w:rsidRPr="00E358DE" w:rsidRDefault="00CB45A8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B16B76">
      <w:rPr>
        <w:rFonts w:ascii="Arial" w:eastAsia="Arial" w:hAnsi="Arial" w:cs="Arial"/>
        <w:noProof/>
      </w:rPr>
      <w:drawing>
        <wp:anchor distT="0" distB="0" distL="114300" distR="114300" simplePos="0" relativeHeight="251652096" behindDoc="1" locked="1" layoutInCell="1" allowOverlap="1" wp14:anchorId="61E41E12" wp14:editId="0762868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0" name="Grafik 10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652B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96831CF"/>
    <w:multiLevelType w:val="hybridMultilevel"/>
    <w:tmpl w:val="FBDEF5AC"/>
    <w:lvl w:ilvl="0" w:tplc="D264D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D65"/>
    <w:multiLevelType w:val="multilevel"/>
    <w:tmpl w:val="000AF930"/>
    <w:styleLink w:val="Bindestrich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530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0B51"/>
    <w:multiLevelType w:val="hybridMultilevel"/>
    <w:tmpl w:val="AA9CA4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3269">
    <w:abstractNumId w:val="16"/>
  </w:num>
  <w:num w:numId="2" w16cid:durableId="518856670">
    <w:abstractNumId w:val="10"/>
  </w:num>
  <w:num w:numId="3" w16cid:durableId="756561285">
    <w:abstractNumId w:val="15"/>
  </w:num>
  <w:num w:numId="4" w16cid:durableId="128212266">
    <w:abstractNumId w:val="2"/>
  </w:num>
  <w:num w:numId="5" w16cid:durableId="1384597532">
    <w:abstractNumId w:val="5"/>
  </w:num>
  <w:num w:numId="6" w16cid:durableId="130486477">
    <w:abstractNumId w:val="6"/>
  </w:num>
  <w:num w:numId="7" w16cid:durableId="460028997">
    <w:abstractNumId w:val="13"/>
  </w:num>
  <w:num w:numId="8" w16cid:durableId="1093936239">
    <w:abstractNumId w:val="8"/>
  </w:num>
  <w:num w:numId="9" w16cid:durableId="594215261">
    <w:abstractNumId w:val="4"/>
  </w:num>
  <w:num w:numId="10" w16cid:durableId="408887813">
    <w:abstractNumId w:val="11"/>
  </w:num>
  <w:num w:numId="11" w16cid:durableId="389887479">
    <w:abstractNumId w:val="1"/>
  </w:num>
  <w:num w:numId="12" w16cid:durableId="1227955453">
    <w:abstractNumId w:val="9"/>
  </w:num>
  <w:num w:numId="13" w16cid:durableId="1216430725">
    <w:abstractNumId w:val="19"/>
  </w:num>
  <w:num w:numId="14" w16cid:durableId="1890535014">
    <w:abstractNumId w:val="14"/>
  </w:num>
  <w:num w:numId="15" w16cid:durableId="998195624">
    <w:abstractNumId w:val="8"/>
  </w:num>
  <w:num w:numId="16" w16cid:durableId="1215120349">
    <w:abstractNumId w:val="2"/>
  </w:num>
  <w:num w:numId="17" w16cid:durableId="611058275">
    <w:abstractNumId w:val="15"/>
  </w:num>
  <w:num w:numId="18" w16cid:durableId="1628270454">
    <w:abstractNumId w:val="4"/>
  </w:num>
  <w:num w:numId="19" w16cid:durableId="1321081148">
    <w:abstractNumId w:val="5"/>
  </w:num>
  <w:num w:numId="20" w16cid:durableId="807359210">
    <w:abstractNumId w:val="6"/>
  </w:num>
  <w:num w:numId="21" w16cid:durableId="737439459">
    <w:abstractNumId w:val="3"/>
  </w:num>
  <w:num w:numId="22" w16cid:durableId="116220866">
    <w:abstractNumId w:val="12"/>
  </w:num>
  <w:num w:numId="23" w16cid:durableId="781725405">
    <w:abstractNumId w:val="17"/>
  </w:num>
  <w:num w:numId="24" w16cid:durableId="552886242">
    <w:abstractNumId w:val="13"/>
  </w:num>
  <w:num w:numId="25" w16cid:durableId="1245721002">
    <w:abstractNumId w:val="0"/>
  </w:num>
  <w:num w:numId="26" w16cid:durableId="1844466270">
    <w:abstractNumId w:val="7"/>
  </w:num>
  <w:num w:numId="27" w16cid:durableId="109828458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RD7Vcad/QkgmcKSEvnNlrzgLgsX1ztCsUbiZtAbu8KQZ9L58TdL+X47ziJh+S0hu6xtK9/DAETEgrqTtxJzDzA==" w:salt="meED2+iX0jxwcWllvHcLY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iel-Bienne"/>
    <w:docVar w:name="VLM:Dokument.Absender.Fuss.Adresse.Ort_MitZeilenumbruch" w:val="Biel-Bienne_x000b_"/>
    <w:docVar w:name="VLM:Dokument.Absender.Fuss.Adresse.PLZ" w:val="2501"/>
    <w:docVar w:name="VLM:Dokument.Absender.Fuss.Adresse.PLZ_MitLeerzeichen" w:val="250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Zukunftstrasse 44"/>
    <w:docVar w:name="VLM:Dokument.Absender.Fuss.EMail" w:val="julia.opdeweegh@bakom.admin.ch"/>
    <w:docVar w:name="VLM:Dokument.Absender.Fuss.EMail_MitZeilenumbruch" w:val="julia.opdeweegh@bakom.admin.ch_x000b_"/>
    <w:docVar w:name="VLM:Dokument.Absender.Fuss.Fax" w:val="﻿"/>
    <w:docVar w:name="VLM:Dokument.Absender.Fuss.Fax_MitZeilenumbruch" w:val="﻿"/>
    <w:docVar w:name="VLM:Dokument.Absender.Fuss.Grussformel" w:val="op de Weegh Julia (BAKOM-KF-FP@BAKOM)"/>
    <w:docVar w:name="VLM:Dokument.Absender.Fuss.Person.Anrede" w:val="Frau"/>
    <w:docVar w:name="VLM:Dokument.Absender.Fuss.Person.Anrede_MitZeilenumbruch" w:val="Frau_x000b_"/>
    <w:docVar w:name="VLM:Dokument.Absender.Fuss.Person.Funktion" w:val="Telecomjuristin"/>
    <w:docVar w:name="VLM:Dokument.Absender.Fuss.Person.Funktion_MitZeilenumbruch" w:val="Telecomjuristin_x000b_"/>
    <w:docVar w:name="VLM:Dokument.Absender.Fuss.Person.Geschlecht" w:val="﻿"/>
    <w:docVar w:name="VLM:Dokument.Absender.Fuss.Person.Geschlecht_MitZeilenumbruch" w:val="﻿"/>
    <w:docVar w:name="VLM:Dokument.Absender.Fuss.Person.Nachname" w:val="op de Weegh"/>
    <w:docVar w:name="VLM:Dokument.Absender.Fuss.Person.Nachname_MitZeilenumbruch" w:val="op de Weegh_x000b_"/>
    <w:docVar w:name="VLM:Dokument.Absender.Fuss.Person.Titel" w:val="﻿"/>
    <w:docVar w:name="VLM:Dokument.Absender.Fuss.Person.Titel_MitLeerzeichen" w:val="﻿"/>
    <w:docVar w:name="VLM:Dokument.Absender.Fuss.Person.Vorname" w:val="Julia"/>
    <w:docVar w:name="VLM:Dokument.Absender.Fuss.Person.Vorname_MitLeerzeichen" w:val="Julia "/>
    <w:docVar w:name="VLM:Dokument.Absender.Fuss.Person.Zeichen" w:val="odw"/>
    <w:docVar w:name="VLM:Dokument.Absender.Fuss.Person.Zeichen_MitZeilenumbruch" w:val="odw_x000b_"/>
    <w:docVar w:name="VLM:Dokument.Absender.Fuss.Postadresse" w:val="2501 Biel/Bienne"/>
    <w:docVar w:name="VLM:Dokument.Absender.Fuss.Postadresse_MitZeilenumbruch" w:val="2501 Biel/Bienne_x000b_"/>
    <w:docVar w:name="VLM:Dokument.Absender.Fuss.Telefon" w:val="+41 58 484 53 57"/>
    <w:docVar w:name="VLM:Dokument.Absender.Fuss.Telefon_MitBeistrich" w:val="+41 58 484 53 57, "/>
    <w:docVar w:name="VLM:Dokument.Absender.Fuss.Verwaltungseinheit.Abteilung" w:val="Abteilung Konzessionen und Frequenzmanagement"/>
    <w:docVar w:name="VLM:Dokument.Absender.Fuss.Verwaltungseinheit.Abteilung_MitZeilenumbruch" w:val="Abteilung Konzessionen und Frequenzmanagement_x000b_"/>
    <w:docVar w:name="VLM:Dokument.Absender.Fuss.Verwaltungseinheit.Amt.Kurz" w:val="BAKOM"/>
    <w:docVar w:name="VLM:Dokument.Absender.Fuss.Verwaltungseinheit.Amt.Kurz_MitStrichpunkt" w:val="BAKOM; "/>
    <w:docVar w:name="VLM:Dokument.Absender.Fuss.Verwaltungseinheit.Amt.Kurz_MitZeilenumbruch" w:val="BAKOM_x000b_"/>
    <w:docVar w:name="VLM:Dokument.Absender.Fuss.Verwaltungseinheit.Amt.Lang" w:val="Bundesamt für Kommunikation"/>
    <w:docVar w:name="VLM:Dokument.Absender.Fuss.Verwaltungseinheit.Amt.Lang_MitLeerzeichen" w:val="Bundesamt für Kommunikatio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Sektion Frequenzplanung"/>
    <w:docVar w:name="VLM:Dokument.Absender.Fuss.Website" w:val="https://www.bakom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iel-Bienne"/>
    <w:docVar w:name="VLM:Dokument.Absender.Kopf.Adresse.Ort_MitZeilenumbruch" w:val="Biel-Bienne_x000b_"/>
    <w:docVar w:name="VLM:Dokument.Absender.Kopf.Adresse.PLZ" w:val="2501"/>
    <w:docVar w:name="VLM:Dokument.Absender.Kopf.Adresse.PLZ_MitLeerzeichen" w:val="250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Zukunftstrasse 44"/>
    <w:docVar w:name="VLM:Dokument.Absender.Kopf.EMail" w:val="julia.opdeweegh@bakom.admin.ch"/>
    <w:docVar w:name="VLM:Dokument.Absender.Kopf.EMail_MitZeilenumbruch" w:val="julia.opdeweegh@bakom.admin.ch_x000b_"/>
    <w:docVar w:name="VLM:Dokument.Absender.Kopf.Fax" w:val="﻿"/>
    <w:docVar w:name="VLM:Dokument.Absender.Kopf.Fax_MitZeilenumbruch" w:val="﻿"/>
    <w:docVar w:name="VLM:Dokument.Absender.Kopf.Grussformel" w:val="op de Weegh Julia (BAKOM-KF-FP@BAKOM)"/>
    <w:docVar w:name="VLM:Dokument.Absender.Kopf.Person.Anrede" w:val="Frau"/>
    <w:docVar w:name="VLM:Dokument.Absender.Kopf.Person.Anrede_MitZeilenumbruch" w:val="Frau_x000b_"/>
    <w:docVar w:name="VLM:Dokument.Absender.Kopf.Person.Funktion" w:val="Telecomjuristin"/>
    <w:docVar w:name="VLM:Dokument.Absender.Kopf.Person.Funktion_MitZeilenumbruch" w:val="Telecomjuristin_x000b_"/>
    <w:docVar w:name="VLM:Dokument.Absender.Kopf.Person.Geschlecht" w:val="﻿"/>
    <w:docVar w:name="VLM:Dokument.Absender.Kopf.Person.Geschlecht_MitZeilenumbruch" w:val="﻿"/>
    <w:docVar w:name="VLM:Dokument.Absender.Kopf.Person.Nachname" w:val="op de Weegh"/>
    <w:docVar w:name="VLM:Dokument.Absender.Kopf.Person.Nachname_MitZeilenumbruch" w:val="op de Weegh_x000b_"/>
    <w:docVar w:name="VLM:Dokument.Absender.Kopf.Person.Titel" w:val="﻿"/>
    <w:docVar w:name="VLM:Dokument.Absender.Kopf.Person.Titel_MitLeerzeichen" w:val="﻿"/>
    <w:docVar w:name="VLM:Dokument.Absender.Kopf.Person.Vorname" w:val="Julia"/>
    <w:docVar w:name="VLM:Dokument.Absender.Kopf.Person.Vorname_MitLeerzeichen" w:val="Julia "/>
    <w:docVar w:name="VLM:Dokument.Absender.Kopf.Person.Zeichen" w:val="odw"/>
    <w:docVar w:name="VLM:Dokument.Absender.Kopf.Person.Zeichen_MitZeilenumbruch" w:val="odw_x000b_"/>
    <w:docVar w:name="VLM:Dokument.Absender.Kopf.Postadresse" w:val="2501 Biel/Bienne"/>
    <w:docVar w:name="VLM:Dokument.Absender.Kopf.Postadresse_MitZeilenumbruch" w:val="2501 Biel/Bienne_x000b_"/>
    <w:docVar w:name="VLM:Dokument.Absender.Kopf.Telefon" w:val="+41 58 484 53 57"/>
    <w:docVar w:name="VLM:Dokument.Absender.Kopf.Telefon_MitBeistrich" w:val="+41 58 484 53 57, "/>
    <w:docVar w:name="VLM:Dokument.Absender.Kopf.Verwaltungseinheit.Abteilung" w:val="Abteilung Konzessionen und Frequenzmanagement"/>
    <w:docVar w:name="VLM:Dokument.Absender.Kopf.Verwaltungseinheit.Abteilung_MitZeilenumbruch" w:val="Abteilung Konzessionen und Frequenzmanagement_x000b_"/>
    <w:docVar w:name="VLM:Dokument.Absender.Kopf.Verwaltungseinheit.Amt.Kurz" w:val="BAKOM"/>
    <w:docVar w:name="VLM:Dokument.Absender.Kopf.Verwaltungseinheit.Amt.Kurz_MitStrichpunkt" w:val="BAKOM; "/>
    <w:docVar w:name="VLM:Dokument.Absender.Kopf.Verwaltungseinheit.Amt.Kurz_MitZeilenumbruch" w:val="BAKOM_x000b_"/>
    <w:docVar w:name="VLM:Dokument.Absender.Kopf.Verwaltungseinheit.Amt.Lang" w:val="Bundesamt für Kommunikation"/>
    <w:docVar w:name="VLM:Dokument.Absender.Kopf.Verwaltungseinheit.Amt.Lang_MitLeerzeichen" w:val="Bundesamt für Kommunikatio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Sektion Frequenzplanung"/>
    <w:docVar w:name="VLM:Dokument.Absender.Kopf.Website" w:val="https://www.bakom.admin.ch"/>
    <w:docVar w:name="VLM:Dokument.Beilagen.ListeFormatiert" w:val="﻿"/>
    <w:docVar w:name="VLM:Dokument.Benutzer.Person.Anrede" w:val="Frau"/>
    <w:docVar w:name="VLM:Dokument.Benutzer.Person.Funktion" w:val="Telecomjuristin"/>
    <w:docVar w:name="VLM:Dokument.Benutzer.Person.Nachname" w:val="op de Weegh"/>
    <w:docVar w:name="VLM:Dokument.Benutzer.Person.Nachname_MitZeilenumbruch" w:val="op de Weegh_x000b_"/>
    <w:docVar w:name="VLM:Dokument.Benutzer.Person.Titel" w:val="﻿"/>
    <w:docVar w:name="VLM:Dokument.Benutzer.Person.Titel_MitLeerzeichen" w:val="﻿"/>
    <w:docVar w:name="VLM:Dokument.Benutzer.Person.Vorname" w:val="Julia"/>
    <w:docVar w:name="VLM:Dokument.Benutzer.Person.Zeichen" w:val="odw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4. August 2025"/>
    <w:docVar w:name="VLM:Dokument.Fachdaten.Anrede/Grussformel Organisation.BAKOM_Telefonnotiz_Gruppe" w:val="﻿"/>
    <w:docVar w:name="VLM:Dokument.Fachdaten.Anrede/Grussformel Organisation.BAKOM_Telefonnotiz_Sachbearbeiter" w:val="﻿"/>
    <w:docVar w:name="VLM:Dokument.Fachdaten.Anrede/Grussformel Organisation.BAKOM_Uebersetzung_SAPNummer" w:val="﻿"/>
    <w:docVar w:name="VLM:Dokument.Fachdaten.Anrede/Grussformel Organisation.BAKOM_VBS_Image_boolean" w:val="﻿"/>
    <w:docVar w:name="VLM:Dokument.Fachdaten.Anrede/Grussformel Organisation.BAKOM_VBS_Status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SAP_FI_ARCHIV_ID" w:val="﻿"/>
    <w:docVar w:name="VLM:Dokument.Fachdaten.Anrede/Grussformel Organisation.SAP_FI_AUFTRAG" w:val="﻿"/>
    <w:docVar w:name="VLM:Dokument.Fachdaten.Anrede/Grussformel Organisation.SAP_FI_BELEGART" w:val="﻿"/>
    <w:docVar w:name="VLM:Dokument.Fachdaten.Anrede/Grussformel Organisation.SAP_FI_BELEGTYP" w:val="﻿"/>
    <w:docVar w:name="VLM:Dokument.Fachdaten.Anrede/Grussformel Organisation.SAP_FI_DRUCK_DATUM" w:val="﻿"/>
    <w:docVar w:name="VLM:Dokument.Fachdaten.Anrede/Grussformel Organisation.SAP_FI_ERSTELLDAT" w:val="﻿"/>
    <w:docVar w:name="VLM:Dokument.Fachdaten.Anrede/Grussformel Organisation.SAP_FI_FAKTURA" w:val="﻿"/>
    <w:docVar w:name="VLM:Dokument.Fachdaten.Anrede/Grussformel Organisation.SAP_FI_GESAMTBETRAG" w:val="﻿"/>
    <w:docVar w:name="VLM:Dokument.Fachdaten.Anrede/Grussformel Organisation.SAP_FI_GESCHNUMMER" w:val="﻿"/>
    <w:docVar w:name="VLM:Dokument.Fachdaten.Anrede/Grussformel Organisation.SAP_FI_KUNDENNUMMER" w:val="﻿"/>
    <w:docVar w:name="VLM:Dokument.Fachdaten.Anrede/Grussformel Organisation.SAP_FI_MANST" w:val="﻿"/>
    <w:docVar w:name="VLM:Dokument.Fachdaten.Anrede/Grussformel Organisation.SAP_FI_RECHNJAHR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KOM_Telefonnotiz_Gruppe" w:val="﻿"/>
    <w:docVar w:name="VLM:Dokument.Fachdaten.Anrede/Grussformel Person.BAKOM_Telefonnotiz_Sachbearbeiter" w:val="﻿"/>
    <w:docVar w:name="VLM:Dokument.Fachdaten.Anrede/Grussformel Person.BAKOM_Uebersetzung_SAPNummer" w:val="﻿"/>
    <w:docVar w:name="VLM:Dokument.Fachdaten.Anrede/Grussformel Person.BAKOM_VBS_Image_boolean" w:val="﻿"/>
    <w:docVar w:name="VLM:Dokument.Fachdaten.Anrede/Grussformel Person.BAKOM_VBS_Status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SAP_FI_ARCHIV_ID" w:val="﻿"/>
    <w:docVar w:name="VLM:Dokument.Fachdaten.Anrede/Grussformel Person.SAP_FI_AUFTRAG" w:val="﻿"/>
    <w:docVar w:name="VLM:Dokument.Fachdaten.Anrede/Grussformel Person.SAP_FI_BELEGART" w:val="﻿"/>
    <w:docVar w:name="VLM:Dokument.Fachdaten.Anrede/Grussformel Person.SAP_FI_BELEGTYP" w:val="﻿"/>
    <w:docVar w:name="VLM:Dokument.Fachdaten.Anrede/Grussformel Person.SAP_FI_DRUCK_DATUM" w:val="﻿"/>
    <w:docVar w:name="VLM:Dokument.Fachdaten.Anrede/Grussformel Person.SAP_FI_ERSTELLDAT" w:val="﻿"/>
    <w:docVar w:name="VLM:Dokument.Fachdaten.Anrede/Grussformel Person.SAP_FI_FAKTURA" w:val="﻿"/>
    <w:docVar w:name="VLM:Dokument.Fachdaten.Anrede/Grussformel Person.SAP_FI_GESAMTBETRAG" w:val="﻿"/>
    <w:docVar w:name="VLM:Dokument.Fachdaten.Anrede/Grussformel Person.SAP_FI_GESCHNUMMER" w:val="﻿"/>
    <w:docVar w:name="VLM:Dokument.Fachdaten.Anrede/Grussformel Person.SAP_FI_KUNDENNUMMER" w:val="﻿"/>
    <w:docVar w:name="VLM:Dokument.Fachdaten.Anrede/Grussformel Person.SAP_FI_MANST" w:val="﻿"/>
    <w:docVar w:name="VLM:Dokument.Fachdaten.Anrede/Grussformel Person.SAP_FI_RECHNJAHR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Beilage 09 Fragebogen zu BRA UVEK"/>
    <w:docVar w:name="VLM:Dokument.Geschaeftsdetails.Geschaeftsnummer" w:val="BAKOM-500-18/7/8/3/1"/>
    <w:docVar w:name="VLM:Dokument.Geschaeftsdetails.Geschaeftstitel" w:val="Unterlagen Ämterkonsultation"/>
    <w:docVar w:name="VLM:Dokument.Geschaeftsdetails.Referenz" w:val="BAKOM-D-BE003501/340"/>
    <w:docVar w:name="VLM:Dokument.ID" w:val="ActaNovaDocument|3baea904-d1e9-4cbe-b1fc-96fe1311be7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KOM-500-18/7/8/3/1"/>
    <w:docVar w:name="VLM:Dokument.S2G.Dossier GUID" w:val="e6419b32-8036-4206-acef-d1e36e0c5edf"/>
    <w:docVar w:name="VLM:Dokument.S2G.Dossier GUID komplett" w:val="File|e6419b32-8036-4206-acef-d1e36e0c5edf|System.Guid"/>
    <w:docVar w:name="VLM:Dokument.S2G.Dossier Titel" w:val="Unterlagen Ämterkonsultation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A4D01"/>
    <w:rsid w:val="00004A09"/>
    <w:rsid w:val="000140B7"/>
    <w:rsid w:val="0003205F"/>
    <w:rsid w:val="00054FE6"/>
    <w:rsid w:val="00070566"/>
    <w:rsid w:val="00082018"/>
    <w:rsid w:val="0008299F"/>
    <w:rsid w:val="000B565C"/>
    <w:rsid w:val="0011350D"/>
    <w:rsid w:val="00133E58"/>
    <w:rsid w:val="00151922"/>
    <w:rsid w:val="00157FB4"/>
    <w:rsid w:val="00166AC0"/>
    <w:rsid w:val="001B0D83"/>
    <w:rsid w:val="001C263E"/>
    <w:rsid w:val="001C2E32"/>
    <w:rsid w:val="001E76B4"/>
    <w:rsid w:val="001F6269"/>
    <w:rsid w:val="0020773F"/>
    <w:rsid w:val="002159CB"/>
    <w:rsid w:val="0022698B"/>
    <w:rsid w:val="0023635D"/>
    <w:rsid w:val="00285192"/>
    <w:rsid w:val="002A7B9B"/>
    <w:rsid w:val="002F787B"/>
    <w:rsid w:val="0033452C"/>
    <w:rsid w:val="003856F1"/>
    <w:rsid w:val="0039218E"/>
    <w:rsid w:val="003A4D01"/>
    <w:rsid w:val="00400CB1"/>
    <w:rsid w:val="00424A83"/>
    <w:rsid w:val="00443521"/>
    <w:rsid w:val="004437F2"/>
    <w:rsid w:val="00465B18"/>
    <w:rsid w:val="00465C6D"/>
    <w:rsid w:val="004A4757"/>
    <w:rsid w:val="004B16C9"/>
    <w:rsid w:val="004D6AC9"/>
    <w:rsid w:val="005008C9"/>
    <w:rsid w:val="00524175"/>
    <w:rsid w:val="00542D61"/>
    <w:rsid w:val="00555B18"/>
    <w:rsid w:val="005A4E79"/>
    <w:rsid w:val="005B0E54"/>
    <w:rsid w:val="005B5FE5"/>
    <w:rsid w:val="005E175D"/>
    <w:rsid w:val="00605263"/>
    <w:rsid w:val="006109C3"/>
    <w:rsid w:val="006157D3"/>
    <w:rsid w:val="00620D06"/>
    <w:rsid w:val="00630EFC"/>
    <w:rsid w:val="006520B8"/>
    <w:rsid w:val="006541B6"/>
    <w:rsid w:val="00662690"/>
    <w:rsid w:val="006831E0"/>
    <w:rsid w:val="006A6484"/>
    <w:rsid w:val="006A7590"/>
    <w:rsid w:val="006F4B9D"/>
    <w:rsid w:val="007042BD"/>
    <w:rsid w:val="007263EB"/>
    <w:rsid w:val="007452A2"/>
    <w:rsid w:val="00753A84"/>
    <w:rsid w:val="0076313C"/>
    <w:rsid w:val="00763FCD"/>
    <w:rsid w:val="00780C2B"/>
    <w:rsid w:val="008008F9"/>
    <w:rsid w:val="00803047"/>
    <w:rsid w:val="0080442A"/>
    <w:rsid w:val="008102FB"/>
    <w:rsid w:val="008171C4"/>
    <w:rsid w:val="00833854"/>
    <w:rsid w:val="008476B1"/>
    <w:rsid w:val="00863DD1"/>
    <w:rsid w:val="008812D4"/>
    <w:rsid w:val="00884913"/>
    <w:rsid w:val="008A1792"/>
    <w:rsid w:val="008A45CD"/>
    <w:rsid w:val="008D53C3"/>
    <w:rsid w:val="008E3080"/>
    <w:rsid w:val="0090006F"/>
    <w:rsid w:val="00947064"/>
    <w:rsid w:val="009473D9"/>
    <w:rsid w:val="0095456E"/>
    <w:rsid w:val="009629C9"/>
    <w:rsid w:val="009833B5"/>
    <w:rsid w:val="00986410"/>
    <w:rsid w:val="00990EED"/>
    <w:rsid w:val="009A2BA1"/>
    <w:rsid w:val="009B3387"/>
    <w:rsid w:val="009B4AB9"/>
    <w:rsid w:val="009C22A7"/>
    <w:rsid w:val="00A0280E"/>
    <w:rsid w:val="00A12163"/>
    <w:rsid w:val="00A53DDD"/>
    <w:rsid w:val="00A64515"/>
    <w:rsid w:val="00A66E39"/>
    <w:rsid w:val="00A94AFA"/>
    <w:rsid w:val="00AA3345"/>
    <w:rsid w:val="00AF2AB7"/>
    <w:rsid w:val="00B16B76"/>
    <w:rsid w:val="00B17B25"/>
    <w:rsid w:val="00B42C73"/>
    <w:rsid w:val="00B618F5"/>
    <w:rsid w:val="00B66293"/>
    <w:rsid w:val="00B67976"/>
    <w:rsid w:val="00B859D9"/>
    <w:rsid w:val="00BA3E4E"/>
    <w:rsid w:val="00BD21B9"/>
    <w:rsid w:val="00BD2891"/>
    <w:rsid w:val="00C153C7"/>
    <w:rsid w:val="00C42EF8"/>
    <w:rsid w:val="00C9307F"/>
    <w:rsid w:val="00CB45A8"/>
    <w:rsid w:val="00CC1832"/>
    <w:rsid w:val="00CC1E35"/>
    <w:rsid w:val="00CC2EA9"/>
    <w:rsid w:val="00D01F27"/>
    <w:rsid w:val="00D13E91"/>
    <w:rsid w:val="00D167BC"/>
    <w:rsid w:val="00D337F1"/>
    <w:rsid w:val="00D36EFB"/>
    <w:rsid w:val="00D80477"/>
    <w:rsid w:val="00DB42C6"/>
    <w:rsid w:val="00E60283"/>
    <w:rsid w:val="00EB3B03"/>
    <w:rsid w:val="00EC33A3"/>
    <w:rsid w:val="00EC36DA"/>
    <w:rsid w:val="00F106AE"/>
    <w:rsid w:val="00F77E4D"/>
    <w:rsid w:val="00FC4C13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8DC1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iPriority="9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8" w:unhideWhenUsed="1"/>
    <w:lsdException w:name="caption" w:semiHidden="1" w:uiPriority="39" w:unhideWhenUsed="1"/>
    <w:lsdException w:name="table of figures" w:semiHidden="1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98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iPriority="98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iPriority="98" w:unhideWhenUsed="1"/>
    <w:lsdException w:name="List 5" w:semiHidden="1" w:uiPriority="98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8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24" w:qFormat="1"/>
    <w:lsdException w:name="Closing" w:semiHidden="1" w:uiPriority="98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uiPriority="25" w:qFormat="1"/>
    <w:lsdException w:name="Salutation" w:semiHidden="1" w:uiPriority="98" w:unhideWhenUsed="1"/>
    <w:lsdException w:name="Date" w:semiHidden="1" w:uiPriority="98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98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iPriority="98" w:unhideWhenUsed="1"/>
    <w:lsdException w:name="Block Text" w:semiHidden="1" w:uiPriority="98" w:unhideWhenUsed="1"/>
    <w:lsdException w:name="Hyperlink" w:semiHidden="1" w:unhideWhenUsed="1"/>
    <w:lsdException w:name="FollowedHyperlink" w:semiHidden="1" w:uiPriority="98" w:unhideWhenUsed="1"/>
    <w:lsdException w:name="Strong" w:uiPriority="4" w:qFormat="1"/>
    <w:lsdException w:name="Document Map" w:semiHidden="1" w:uiPriority="98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iPriority="98"/>
    <w:lsdException w:name="Subtle Reference" w:semiHidden="1" w:uiPriority="98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Titre1">
    <w:name w:val="heading 1"/>
    <w:basedOn w:val="Normal"/>
    <w:next w:val="Corpsdetexte"/>
    <w:link w:val="Titre1Car"/>
    <w:uiPriority w:val="9"/>
    <w:qFormat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  <w:lang w:val="fr-CH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2"/>
      <w:lang w:val="fr-CH"/>
    </w:rPr>
  </w:style>
  <w:style w:type="character" w:customStyle="1" w:styleId="Fett1">
    <w:name w:val="Fett1"/>
    <w:basedOn w:val="Policepardfaut"/>
    <w:uiPriority w:val="99"/>
    <w:rPr>
      <w:b/>
    </w:rPr>
  </w:style>
  <w:style w:type="character" w:customStyle="1" w:styleId="Unterstrichen">
    <w:name w:val="Unterstrichen"/>
    <w:basedOn w:val="Fett1"/>
    <w:uiPriority w:val="2"/>
    <w:qFormat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Sansinterligne">
    <w:name w:val="No Spacing"/>
    <w:aliases w:val="_Bildabsatz"/>
    <w:basedOn w:val="Normal"/>
    <w:next w:val="Corpsdetexte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Pr>
      <w:i/>
      <w:iCs/>
    </w:rPr>
  </w:style>
  <w:style w:type="character" w:styleId="Rfrenceintense">
    <w:name w:val="Intense Reference"/>
    <w:basedOn w:val="Policepardfaut"/>
    <w:uiPriority w:val="99"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Pr>
      <w:iCs/>
      <w:shd w:val="clear" w:color="auto" w:fill="FFFF99"/>
      <w:lang w:val="fr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</w:style>
  <w:style w:type="paragraph" w:customStyle="1" w:styleId="Aufzhlung10-Pfeil">
    <w:name w:val="Aufzählung 10 - Pfeil"/>
    <w:basedOn w:val="Normal"/>
    <w:uiPriority w:val="99"/>
    <w:unhideWhenUsed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3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4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eastAsia="Times New Roman" w:cs="Times New Roman"/>
      <w:b/>
      <w:lang w:val="fr-CH" w:eastAsia="de-CH"/>
    </w:rPr>
  </w:style>
  <w:style w:type="character" w:customStyle="1" w:styleId="Titre2Car">
    <w:name w:val="Titre 2 Car"/>
    <w:basedOn w:val="Policepardfaut"/>
    <w:link w:val="Titre2"/>
    <w:uiPriority w:val="9"/>
    <w:rPr>
      <w:rFonts w:eastAsia="Times New Roman" w:cs="Times New Roman"/>
      <w:b/>
      <w:lang w:val="fr-CH" w:eastAsia="de-CH"/>
    </w:rPr>
  </w:style>
  <w:style w:type="character" w:customStyle="1" w:styleId="Titre3Car">
    <w:name w:val="Titre 3 Car"/>
    <w:basedOn w:val="Policepardfaut"/>
    <w:link w:val="Titre3"/>
    <w:uiPriority w:val="9"/>
    <w:rPr>
      <w:rFonts w:eastAsia="Times New Roman" w:cs="Times New Roman"/>
      <w:b/>
      <w:lang w:val="fr-CH" w:eastAsia="de-CH"/>
    </w:rPr>
  </w:style>
  <w:style w:type="character" w:customStyle="1" w:styleId="Titre4Car">
    <w:name w:val="Titre 4 Car"/>
    <w:basedOn w:val="Policepardfaut"/>
    <w:link w:val="Titre4"/>
    <w:uiPriority w:val="9"/>
    <w:rPr>
      <w:rFonts w:eastAsia="Times New Roman" w:cs="Times New Roman"/>
      <w:b/>
      <w:lang w:val="fr-CH" w:eastAsia="de-CH"/>
    </w:rPr>
  </w:style>
  <w:style w:type="character" w:customStyle="1" w:styleId="Titre5Car">
    <w:name w:val="Titre 5 Car"/>
    <w:basedOn w:val="Policepardfaut"/>
    <w:link w:val="Titre5"/>
    <w:uiPriority w:val="9"/>
    <w:rPr>
      <w:rFonts w:eastAsia="Times New Roman" w:cs="Times New Roman"/>
      <w:bCs/>
      <w:iCs/>
      <w:szCs w:val="26"/>
      <w:lang w:val="fr-CH" w:eastAsia="de-CH"/>
    </w:rPr>
  </w:style>
  <w:style w:type="character" w:customStyle="1" w:styleId="Titre6Car">
    <w:name w:val="Titre 6 Car"/>
    <w:basedOn w:val="Policepardfaut"/>
    <w:link w:val="Titre6"/>
    <w:uiPriority w:val="9"/>
    <w:rPr>
      <w:rFonts w:eastAsia="Times New Roman" w:cs="Times New Roman"/>
      <w:bCs/>
      <w:lang w:val="fr-CH" w:eastAsia="de-CH"/>
    </w:rPr>
  </w:style>
  <w:style w:type="character" w:customStyle="1" w:styleId="Titre7Car">
    <w:name w:val="Titre 7 Car"/>
    <w:basedOn w:val="Policepardfaut"/>
    <w:link w:val="Titre7"/>
    <w:uiPriority w:val="9"/>
    <w:rPr>
      <w:rFonts w:eastAsia="Times New Roman" w:cs="Times New Roman"/>
      <w:szCs w:val="24"/>
      <w:lang w:val="fr-CH" w:eastAsia="de-CH"/>
    </w:rPr>
  </w:style>
  <w:style w:type="character" w:customStyle="1" w:styleId="Titre8Car">
    <w:name w:val="Titre 8 Car"/>
    <w:basedOn w:val="Policepardfaut"/>
    <w:link w:val="Titre8"/>
    <w:uiPriority w:val="9"/>
    <w:rPr>
      <w:rFonts w:eastAsia="Times New Roman" w:cs="Times New Roman"/>
      <w:iCs/>
      <w:szCs w:val="24"/>
      <w:lang w:val="fr-CH" w:eastAsia="de-CH"/>
    </w:rPr>
  </w:style>
  <w:style w:type="character" w:customStyle="1" w:styleId="Titre9Car">
    <w:name w:val="Titre 9 Car"/>
    <w:basedOn w:val="Policepardfaut"/>
    <w:link w:val="Titre9"/>
    <w:uiPriority w:val="9"/>
    <w:rPr>
      <w:rFonts w:eastAsia="Times New Roman" w:cs="Arial"/>
      <w:lang w:val="fr-CH" w:eastAsia="de-CH"/>
    </w:rPr>
  </w:style>
  <w:style w:type="table" w:styleId="Grilledutableau">
    <w:name w:val="Table Grid"/>
    <w:basedOn w:val="TableauNormal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160"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Pr>
      <w:lang w:val="fr-CH"/>
    </w:rPr>
  </w:style>
  <w:style w:type="paragraph" w:customStyle="1" w:styleId="InhaltTitel">
    <w:name w:val="Inhalt_Titel"/>
    <w:basedOn w:val="Normal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 w:line="240" w:lineRule="auto"/>
      <w:ind w:left="200" w:hanging="200"/>
    </w:pPr>
  </w:style>
  <w:style w:type="paragraph" w:styleId="TM1">
    <w:name w:val="toc 1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Pr>
      <w:noProof/>
    </w:rPr>
  </w:style>
  <w:style w:type="character" w:styleId="Lienhypertexte">
    <w:name w:val="Hyperlink"/>
    <w:basedOn w:val="Policepardfaut"/>
    <w:uiPriority w:val="99"/>
    <w:unhideWhenUsed/>
    <w:rPr>
      <w:color w:val="05A8A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Normal"/>
    <w:next w:val="Corpsdetexte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Normal"/>
    <w:uiPriority w:val="98"/>
    <w:semiHidden/>
    <w:pPr>
      <w:numPr>
        <w:numId w:val="1"/>
      </w:numPr>
    </w:pPr>
    <w:rPr>
      <w:rFonts w:eastAsia="Times New Roman" w:cs="Times New Roman"/>
      <w:lang w:eastAsia="de-CH"/>
    </w:rPr>
  </w:style>
  <w:style w:type="paragraph" w:styleId="Lgende">
    <w:name w:val="caption"/>
    <w:basedOn w:val="Normal"/>
    <w:next w:val="Corpsdetexte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Normal"/>
    <w:next w:val="Normal"/>
    <w:uiPriority w:val="99"/>
    <w:unhideWhenUsed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Normal"/>
    <w:uiPriority w:val="99"/>
    <w:unhideWhenUsed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Normal"/>
    <w:next w:val="Normal"/>
    <w:uiPriority w:val="99"/>
    <w:unhideWhenUsed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fr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Pr>
      <w:rFonts w:ascii="Arial" w:hAnsi="Arial"/>
      <w:sz w:val="12"/>
      <w:lang w:val="fr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9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Policepardfaut"/>
    <w:link w:val="Text10ohneAbstand"/>
    <w:uiPriority w:val="99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9"/>
    <w:rPr>
      <w:rFonts w:ascii="Arial" w:hAnsi="Arial"/>
    </w:rPr>
  </w:style>
  <w:style w:type="paragraph" w:styleId="En-ttedetabledesmatires">
    <w:name w:val="TOC Heading"/>
    <w:basedOn w:val="Normal"/>
    <w:next w:val="Normal"/>
    <w:link w:val="En-ttedetabledesmatiresCar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numbering" w:customStyle="1" w:styleId="nummerierteberschriften">
    <w:name w:val="_nummerierteÜberschriften"/>
    <w:uiPriority w:val="99"/>
    <w:pPr>
      <w:numPr>
        <w:numId w:val="7"/>
      </w:numPr>
    </w:pPr>
  </w:style>
  <w:style w:type="numbering" w:customStyle="1" w:styleId="Bindestrich">
    <w:name w:val="_Bindestrich"/>
    <w:uiPriority w:val="99"/>
    <w:pPr>
      <w:numPr>
        <w:numId w:val="2"/>
      </w:numPr>
    </w:pPr>
  </w:style>
  <w:style w:type="numbering" w:customStyle="1" w:styleId="nummerierteListe">
    <w:name w:val="_nummerierteListe"/>
    <w:uiPriority w:val="99"/>
    <w:pPr>
      <w:numPr>
        <w:numId w:val="5"/>
      </w:numPr>
    </w:pPr>
  </w:style>
  <w:style w:type="paragraph" w:styleId="Listepuces">
    <w:name w:val="List Bullet"/>
    <w:aliases w:val="_Strich_mehrstufig"/>
    <w:basedOn w:val="Normal"/>
    <w:uiPriority w:val="9"/>
    <w:qFormat/>
    <w:pPr>
      <w:numPr>
        <w:numId w:val="18"/>
      </w:numPr>
      <w:contextualSpacing/>
    </w:p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paragraph" w:styleId="Liste">
    <w:name w:val="List"/>
    <w:basedOn w:val="Corpsdetexte"/>
    <w:uiPriority w:val="9"/>
    <w:qFormat/>
    <w:pPr>
      <w:numPr>
        <w:numId w:val="19"/>
      </w:numPr>
      <w:contextualSpacing/>
    </w:pPr>
  </w:style>
  <w:style w:type="character" w:customStyle="1" w:styleId="TitreCar">
    <w:name w:val="Titre Car"/>
    <w:aliases w:val="_Titel_Bericht Car"/>
    <w:basedOn w:val="Policepardfaut"/>
    <w:link w:val="Titre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Pr>
      <w:rFonts w:asciiTheme="majorHAnsi" w:eastAsiaTheme="minorEastAsia" w:hAnsiTheme="majorHAnsi"/>
      <w:spacing w:val="15"/>
      <w:sz w:val="42"/>
      <w:szCs w:val="22"/>
      <w:lang w:val="fr-CH"/>
    </w:rPr>
  </w:style>
  <w:style w:type="character" w:styleId="lev">
    <w:name w:val="Strong"/>
    <w:basedOn w:val="Policepardfaut"/>
    <w:uiPriority w:val="4"/>
    <w:qFormat/>
    <w:rPr>
      <w:b/>
      <w:bCs/>
    </w:rPr>
  </w:style>
  <w:style w:type="paragraph" w:customStyle="1" w:styleId="Titel10ptfett">
    <w:name w:val="_Titel_10pt_fett"/>
    <w:basedOn w:val="Normal"/>
    <w:next w:val="Normal"/>
    <w:link w:val="Titel10ptfettZchn"/>
    <w:uiPriority w:val="15"/>
    <w:qFormat/>
    <w:pPr>
      <w:spacing w:before="260"/>
    </w:pPr>
    <w:rPr>
      <w:b/>
    </w:rPr>
  </w:style>
  <w:style w:type="character" w:customStyle="1" w:styleId="Titel10ptfettZchn">
    <w:name w:val="_Titel_10pt_fett Zchn"/>
    <w:basedOn w:val="Policepardfaut"/>
    <w:link w:val="Titel10ptfett"/>
    <w:uiPriority w:val="15"/>
    <w:rPr>
      <w:b/>
    </w:rPr>
  </w:style>
  <w:style w:type="character" w:customStyle="1" w:styleId="En-ttedetabledesmatiresCar">
    <w:name w:val="En-tête de table des matières Car"/>
    <w:basedOn w:val="Policepardfaut"/>
    <w:link w:val="En-ttedetabledesmatires"/>
    <w:uiPriority w:val="26"/>
    <w:rPr>
      <w:rFonts w:asciiTheme="majorHAnsi" w:eastAsiaTheme="majorEastAsia" w:hAnsiTheme="majorHAnsi" w:cstheme="majorBidi"/>
      <w:b/>
      <w:sz w:val="24"/>
      <w:szCs w:val="32"/>
      <w:lang w:val="fr-CH"/>
    </w:rPr>
  </w:style>
  <w:style w:type="paragraph" w:customStyle="1" w:styleId="QR-Code">
    <w:name w:val="QR-Code"/>
    <w:link w:val="QR-CodeZchn"/>
    <w:uiPriority w:val="98"/>
    <w:pPr>
      <w:spacing w:after="120" w:line="120" w:lineRule="atLeast"/>
    </w:pPr>
    <w:rPr>
      <w:sz w:val="12"/>
    </w:rPr>
  </w:style>
  <w:style w:type="character" w:customStyle="1" w:styleId="QR-CodeZchn">
    <w:name w:val="QR-Code Zchn"/>
    <w:basedOn w:val="Policepardfaut"/>
    <w:link w:val="QR-Code"/>
    <w:uiPriority w:val="98"/>
    <w:rPr>
      <w:sz w:val="12"/>
      <w:lang w:val="fr-CH"/>
    </w:r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Policepardfaut"/>
    <w:link w:val="Text10fett-ohneAbstandnachundvorKopfFolgeseiteUVEKBericht"/>
    <w:uiPriority w:val="98"/>
    <w:rPr>
      <w:b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</w:rPr>
  </w:style>
  <w:style w:type="character" w:customStyle="1" w:styleId="T1z2Zchn">
    <w:name w:val="T1z2 Zchn"/>
    <w:basedOn w:val="Policepardfaut"/>
    <w:link w:val="T1z2"/>
    <w:uiPriority w:val="99"/>
    <w:rPr>
      <w:sz w:val="2"/>
      <w:lang w:val="fr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Pr>
      <w:sz w:val="15"/>
      <w:lang w:val="fr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Pr>
      <w:sz w:val="2"/>
      <w:lang w:val="fr-CH"/>
    </w:rPr>
  </w:style>
  <w:style w:type="numbering" w:customStyle="1" w:styleId="alphabetischeNummerierung">
    <w:name w:val="_alphabetische_Nummerierung"/>
    <w:uiPriority w:val="99"/>
    <w:pPr>
      <w:numPr>
        <w:numId w:val="3"/>
      </w:numPr>
    </w:pPr>
  </w:style>
  <w:style w:type="paragraph" w:customStyle="1" w:styleId="AnhangTitel">
    <w:name w:val="_Anhang_Titel"/>
    <w:basedOn w:val="Normal"/>
    <w:next w:val="Corpsdetexte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</w:style>
  <w:style w:type="character" w:customStyle="1" w:styleId="CorpsdetexteCar">
    <w:name w:val="Corps de texte Car"/>
    <w:aliases w:val="_Text Car"/>
    <w:basedOn w:val="Policepardfaut"/>
    <w:link w:val="Corpsdetexte"/>
    <w:rPr>
      <w:lang w:val="fr-CH"/>
    </w:rPr>
  </w:style>
  <w:style w:type="character" w:customStyle="1" w:styleId="Fettunterstrichen">
    <w:name w:val="_Fett_unterstrichen"/>
    <w:basedOn w:val="Policepardfaut"/>
    <w:uiPriority w:val="6"/>
    <w:qFormat/>
    <w:rPr>
      <w:b/>
      <w:u w:val="single"/>
    </w:rPr>
  </w:style>
  <w:style w:type="numbering" w:customStyle="1" w:styleId="NummerierteListemitAufzhlung">
    <w:name w:val="_NummerierteListe_mitAufzählung"/>
    <w:uiPriority w:val="99"/>
    <w:pPr>
      <w:numPr>
        <w:numId w:val="6"/>
      </w:numPr>
    </w:pPr>
  </w:style>
  <w:style w:type="numbering" w:customStyle="1" w:styleId="Punkt">
    <w:name w:val="_Punkt"/>
    <w:uiPriority w:val="99"/>
    <w:pPr>
      <w:numPr>
        <w:numId w:val="8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Pr>
      <w:sz w:val="6"/>
      <w:lang w:val="fr-CH"/>
    </w:rPr>
  </w:style>
  <w:style w:type="numbering" w:customStyle="1" w:styleId="Strich">
    <w:name w:val="_Strich"/>
    <w:uiPriority w:val="99"/>
    <w:pPr>
      <w:numPr>
        <w:numId w:val="9"/>
      </w:numPr>
    </w:pPr>
  </w:style>
  <w:style w:type="table" w:customStyle="1" w:styleId="TabelleBundfett">
    <w:name w:val="_TabelleBund_fett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Pr>
      <w:vanish/>
      <w:color w:val="C00000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Pr>
      <w:u w:val="single"/>
      <w:lang w:val="fr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Pr>
      <w:b/>
      <w:lang w:val="fr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Pr>
      <w:b/>
      <w:sz w:val="22"/>
      <w:u w:val="single"/>
      <w:lang w:val="fr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Pr>
      <w:b/>
      <w:sz w:val="24"/>
      <w:lang w:val="fr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Pr>
      <w:b/>
      <w:sz w:val="28"/>
      <w:lang w:val="fr-CH"/>
    </w:rPr>
  </w:style>
  <w:style w:type="character" w:customStyle="1" w:styleId="Unterstrichen0">
    <w:name w:val="_Unterstrichen"/>
    <w:basedOn w:val="Policepardfaut"/>
    <w:uiPriority w:val="5"/>
    <w:qFormat/>
    <w:rPr>
      <w:u w:val="single"/>
      <w:lang w:val="fr-CH"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pPr>
      <w:numPr>
        <w:numId w:val="10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Pr>
      <w:lang w:val="fr-CH"/>
    </w:rPr>
  </w:style>
  <w:style w:type="paragraph" w:customStyle="1" w:styleId="Aufzhlung-Pfeil">
    <w:name w:val="Aufzählung - Pfeil"/>
    <w:basedOn w:val="Normal"/>
    <w:uiPriority w:val="99"/>
    <w:unhideWhenUsed/>
    <w:pPr>
      <w:numPr>
        <w:numId w:val="11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pPr>
      <w:numPr>
        <w:numId w:val="12"/>
      </w:numPr>
    </w:pPr>
  </w:style>
  <w:style w:type="paragraph" w:styleId="Listepuces2">
    <w:name w:val="List Bullet 2"/>
    <w:aliases w:val="_Punkt_mehrstufig"/>
    <w:basedOn w:val="Normal"/>
    <w:uiPriority w:val="9"/>
    <w:qFormat/>
    <w:pPr>
      <w:numPr>
        <w:numId w:val="15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pPr>
      <w:numPr>
        <w:numId w:val="16"/>
      </w:numPr>
      <w:contextualSpacing/>
    </w:pPr>
  </w:style>
  <w:style w:type="paragraph" w:styleId="Listepuces4">
    <w:name w:val="List Bullet 4"/>
    <w:basedOn w:val="Normal"/>
    <w:uiPriority w:val="9"/>
    <w:qFormat/>
    <w:pPr>
      <w:numPr>
        <w:numId w:val="17"/>
      </w:numPr>
      <w:contextualSpacing/>
    </w:pPr>
  </w:style>
  <w:style w:type="paragraph" w:styleId="Notedefin">
    <w:name w:val="endnote text"/>
    <w:basedOn w:val="Normal"/>
    <w:link w:val="NotedefinCar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Pr>
      <w:sz w:val="14"/>
      <w:lang w:val="fr-CH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14"/>
      <w:lang w:val="fr-CH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Liste2">
    <w:name w:val="List 2"/>
    <w:basedOn w:val="Normal"/>
    <w:uiPriority w:val="9"/>
    <w:qFormat/>
    <w:pPr>
      <w:numPr>
        <w:numId w:val="20"/>
      </w:numPr>
      <w:contextualSpacing/>
    </w:pPr>
  </w:style>
  <w:style w:type="paragraph" w:styleId="Liste3">
    <w:name w:val="List 3"/>
    <w:basedOn w:val="Normal"/>
    <w:uiPriority w:val="9"/>
    <w:qFormat/>
    <w:pPr>
      <w:numPr>
        <w:numId w:val="21"/>
      </w:numPr>
    </w:pPr>
  </w:style>
  <w:style w:type="paragraph" w:styleId="Bibliographie">
    <w:name w:val="Bibliography"/>
    <w:basedOn w:val="Normal"/>
    <w:next w:val="Normal"/>
    <w:uiPriority w:val="99"/>
    <w:semiHidden/>
  </w:style>
  <w:style w:type="paragraph" w:customStyle="1" w:styleId="NummerierteListe0">
    <w:name w:val="Nummerierte Liste"/>
    <w:basedOn w:val="Normal"/>
    <w:uiPriority w:val="99"/>
    <w:semiHidden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1Z4">
    <w:name w:val="T1Z4"/>
    <w:link w:val="T1Z4Zchn"/>
    <w:uiPriority w:val="99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9"/>
    <w:rPr>
      <w:sz w:val="2"/>
    </w:rPr>
  </w:style>
  <w:style w:type="paragraph" w:customStyle="1" w:styleId="Text1-Zeilenabstand07pt0">
    <w:name w:val="Text 1 - Zeilenabstand 0.7 pt"/>
    <w:link w:val="Text1-Zeilenabstand07ptZchn0"/>
    <w:uiPriority w:val="98"/>
    <w:pPr>
      <w:spacing w:after="0" w:line="14" w:lineRule="exact"/>
    </w:pPr>
    <w:rPr>
      <w:rFonts w:ascii="Arial" w:hAnsi="Arial"/>
      <w:sz w:val="2"/>
    </w:rPr>
  </w:style>
  <w:style w:type="character" w:customStyle="1" w:styleId="Text1-Zeilenabstand07ptZchn0">
    <w:name w:val="Text 1 - Zeilenabstand 0.7 pt Zchn"/>
    <w:basedOn w:val="Policepardfaut"/>
    <w:link w:val="Text1-Zeilenabstand07pt0"/>
    <w:uiPriority w:val="98"/>
    <w:rPr>
      <w:rFonts w:ascii="Arial" w:hAnsi="Arial"/>
      <w:sz w:val="2"/>
      <w:lang w:val="fr-CH"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Pr>
      <w:rFonts w:ascii="Arial" w:hAnsi="Arial"/>
      <w:lang w:val="fr-CH"/>
    </w:rPr>
  </w:style>
  <w:style w:type="paragraph" w:customStyle="1" w:styleId="Text10-ohneAbstandnachundvor">
    <w:name w:val="Text 10 - ohne Abstand nach und vor"/>
    <w:link w:val="Text10-ohneAbstandnachundvor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Pr>
      <w:rFonts w:ascii="Arial" w:hAnsi="Arial"/>
      <w:lang w:val="fr-CH"/>
    </w:rPr>
  </w:style>
  <w:style w:type="paragraph" w:customStyle="1" w:styleId="Text10fett">
    <w:name w:val="Text 10 fett"/>
    <w:link w:val="Text10fettZchn"/>
    <w:uiPriority w:val="9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Pr>
      <w:rFonts w:ascii="Arial" w:hAnsi="Arial"/>
      <w:b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pPr>
      <w:spacing w:before="520" w:line="260" w:lineRule="exact"/>
    </w:pPr>
    <w:rPr>
      <w:rFonts w:ascii="Arial" w:hAnsi="Arial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Pr>
      <w:rFonts w:ascii="Arial" w:hAnsi="Arial"/>
      <w:lang w:val="fr-CH"/>
    </w:rPr>
  </w:style>
  <w:style w:type="character" w:customStyle="1" w:styleId="Text7Zchn">
    <w:name w:val="Text 7 Zchn"/>
    <w:basedOn w:val="Policepardfaut"/>
    <w:link w:val="Text7"/>
    <w:uiPriority w:val="99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Pr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Pr>
      <w:rFonts w:ascii="Arial" w:hAnsi="Arial"/>
      <w:b/>
      <w:sz w:val="15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uiPriority w:val="99"/>
    <w:unhideWhenUsed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uiPriority w:val="99"/>
    <w:rPr>
      <w:b/>
      <w:sz w:val="15"/>
    </w:rPr>
  </w:style>
  <w:style w:type="character" w:customStyle="1" w:styleId="Text9Zchn">
    <w:name w:val="Text 9 Zchn"/>
    <w:basedOn w:val="Policepardfaut"/>
    <w:link w:val="Text9"/>
    <w:uiPriority w:val="99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Pr>
      <w:lang w:val="fr-CH"/>
    </w:rPr>
  </w:style>
  <w:style w:type="paragraph" w:styleId="Corpsdetexte3">
    <w:name w:val="Body Text 3"/>
    <w:aliases w:val="_Text_hängend7.5cm"/>
    <w:basedOn w:val="Normal"/>
    <w:link w:val="Corpsdetexte3Car"/>
    <w:qFormat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Pr>
      <w:szCs w:val="16"/>
      <w:lang w:val="fr-CH"/>
    </w:rPr>
  </w:style>
  <w:style w:type="paragraph" w:styleId="TM4">
    <w:name w:val="toc 4"/>
    <w:basedOn w:val="Normal"/>
    <w:next w:val="Corpsdetexte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pPr>
      <w:spacing w:after="100"/>
      <w:ind w:left="1600"/>
    </w:pPr>
  </w:style>
  <w:style w:type="paragraph" w:customStyle="1" w:styleId="Barcode">
    <w:name w:val="Barcode"/>
    <w:basedOn w:val="QR-Code"/>
    <w:link w:val="BarcodeZchn"/>
    <w:uiPriority w:val="99"/>
  </w:style>
  <w:style w:type="character" w:customStyle="1" w:styleId="BarcodeZchn">
    <w:name w:val="Barcode Zchn"/>
    <w:basedOn w:val="QR-CodeZchn"/>
    <w:link w:val="Barcode"/>
    <w:uiPriority w:val="99"/>
    <w:rPr>
      <w:sz w:val="12"/>
      <w:lang w:val="fr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Pr>
      <w:b/>
      <w:sz w:val="22"/>
      <w:lang w:val="fr-CH"/>
    </w:rPr>
  </w:style>
  <w:style w:type="paragraph" w:customStyle="1" w:styleId="TabTH">
    <w:name w:val="Tab_TH →"/>
    <w:basedOn w:val="Normal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Normal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Pr>
      <w:lang w:val="fr-CH"/>
    </w:rPr>
  </w:style>
  <w:style w:type="paragraph" w:customStyle="1" w:styleId="Titel14">
    <w:name w:val="_Titel14"/>
    <w:basedOn w:val="Titel14fett"/>
    <w:link w:val="Titel14Zchn"/>
    <w:uiPriority w:val="99"/>
    <w:qFormat/>
    <w:rPr>
      <w:b w:val="0"/>
    </w:rPr>
  </w:style>
  <w:style w:type="character" w:customStyle="1" w:styleId="Titel14Zchn">
    <w:name w:val="_Titel14 Zchn"/>
    <w:basedOn w:val="Titel14fettZchn"/>
    <w:link w:val="Titel14"/>
    <w:uiPriority w:val="99"/>
    <w:rPr>
      <w:b w:val="0"/>
      <w:sz w:val="28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A66E3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66E39"/>
    <w:rPr>
      <w:sz w:val="15"/>
      <w:lang w:val="fr-CH"/>
    </w:rPr>
  </w:style>
  <w:style w:type="paragraph" w:customStyle="1" w:styleId="T10fKlassifizierungVorlage">
    <w:name w:val="T10f Klassifizierung Vorlage"/>
    <w:link w:val="T10fKlassifizierungVorlageZchn"/>
    <w:uiPriority w:val="99"/>
    <w:rsid w:val="0080442A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Policepardfaut"/>
    <w:link w:val="T10fKlassifizierungVorlage"/>
    <w:uiPriority w:val="99"/>
    <w:rsid w:val="0080442A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rsid w:val="0080442A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Policepardfaut"/>
    <w:link w:val="T10fKlassifizierungBeilage"/>
    <w:uiPriority w:val="99"/>
    <w:rsid w:val="0080442A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EC33A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98"/>
    <w:semiHidden/>
    <w:rsid w:val="0090006F"/>
    <w:pPr>
      <w:ind w:left="720"/>
      <w:contextualSpacing/>
    </w:pPr>
  </w:style>
  <w:style w:type="paragraph" w:styleId="Rvision">
    <w:name w:val="Revision"/>
    <w:hidden/>
    <w:uiPriority w:val="99"/>
    <w:semiHidden/>
    <w:rsid w:val="00605263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8"/>
    <w:semiHidden/>
    <w:unhideWhenUsed/>
    <w:rsid w:val="00B67976"/>
    <w:pPr>
      <w:spacing w:after="2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8"/>
    <w:semiHidden/>
    <w:rsid w:val="00B67976"/>
    <w:rPr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f-sekretariat@bakom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25AC4C9FAF431DB78C4D393AB2D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30398-E564-4E2D-8DBA-193CD8EA1286}"/>
      </w:docPartPr>
      <w:docPartBody>
        <w:p w:rsidR="002D1B13" w:rsidRDefault="002D1B13" w:rsidP="002D1B13">
          <w:pPr>
            <w:pStyle w:val="4025AC4C9FAF431DB78C4D393AB2D31B"/>
          </w:pPr>
          <w:r>
            <w:rPr>
              <w:shd w:val="clear" w:color="auto" w:fill="FFFF00"/>
            </w:rPr>
            <w:t>Untertitel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C275-9DA3-4067-84E1-D6E5601F7A44}"/>
      </w:docPartPr>
      <w:docPartBody>
        <w:p w:rsidR="00655EDE" w:rsidRDefault="004019C0"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9C0B1456DB9477FB7F89C083300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0DFD9-034E-44B1-82AB-67648CEC5447}"/>
      </w:docPartPr>
      <w:docPartBody>
        <w:p w:rsidR="00655EDE" w:rsidRDefault="004019C0" w:rsidP="004019C0">
          <w:pPr>
            <w:pStyle w:val="D9C0B1456DB9477FB7F89C083300A1C5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DB04CBF666C4DA98EE441C64C99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A628-D664-42E9-94A0-C657F3202FDC}"/>
      </w:docPartPr>
      <w:docPartBody>
        <w:p w:rsidR="00655EDE" w:rsidRDefault="004019C0" w:rsidP="004019C0">
          <w:pPr>
            <w:pStyle w:val="2DB04CBF666C4DA98EE441C64C99F304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26236F84DFA4176960E520411C17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79BD-2401-4BBA-8699-00AAB2B29684}"/>
      </w:docPartPr>
      <w:docPartBody>
        <w:p w:rsidR="00655EDE" w:rsidRDefault="004019C0" w:rsidP="004019C0">
          <w:pPr>
            <w:pStyle w:val="B26236F84DFA4176960E520411C17195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A20187487684619A56D5E35B9885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46DC-9ED0-478E-8A9D-42FFC1ED2A82}"/>
      </w:docPartPr>
      <w:docPartBody>
        <w:p w:rsidR="00655EDE" w:rsidRDefault="004019C0" w:rsidP="004019C0">
          <w:pPr>
            <w:pStyle w:val="BA20187487684619A56D5E35B9885196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FC0CF582AD144CA830E1BB79A1C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B881D-3F16-41BB-83F9-C3E7B05BA2E3}"/>
      </w:docPartPr>
      <w:docPartBody>
        <w:p w:rsidR="00655EDE" w:rsidRDefault="004019C0" w:rsidP="004019C0">
          <w:pPr>
            <w:pStyle w:val="7FC0CF582AD144CA830E1BB79A1CC82E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5C8CB4E7A114484A3DE8670BCB0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C16C2-E9DC-43E0-A833-4C0EA2BA06C3}"/>
      </w:docPartPr>
      <w:docPartBody>
        <w:p w:rsidR="00655EDE" w:rsidRDefault="004019C0" w:rsidP="004019C0">
          <w:pPr>
            <w:pStyle w:val="55C8CB4E7A114484A3DE8670BCB09B9B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405F4345FBB49768C7A944BF0D66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81086-FB51-4433-8DFF-7178C83CCECC}"/>
      </w:docPartPr>
      <w:docPartBody>
        <w:p w:rsidR="00655EDE" w:rsidRDefault="004019C0" w:rsidP="004019C0">
          <w:pPr>
            <w:pStyle w:val="4405F4345FBB49768C7A944BF0D661FA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43ADABA8640439E8E70EC588768E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A9068-5332-4EF5-A79F-5A0D726C8DD9}"/>
      </w:docPartPr>
      <w:docPartBody>
        <w:p w:rsidR="00655EDE" w:rsidRDefault="004019C0" w:rsidP="004019C0">
          <w:pPr>
            <w:pStyle w:val="F43ADABA8640439E8E70EC588768E814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8EDB36B9F0141C788DC3EF63FF0E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DAC0-7FB6-4E2F-8432-E9D5C85427C6}"/>
      </w:docPartPr>
      <w:docPartBody>
        <w:p w:rsidR="00655EDE" w:rsidRDefault="004019C0" w:rsidP="004019C0">
          <w:pPr>
            <w:pStyle w:val="28EDB36B9F0141C788DC3EF63FF0EF8D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FCD4047B2634C6EA44DD7C6978DC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9BB6-4193-423B-87CB-E3E9E502657C}"/>
      </w:docPartPr>
      <w:docPartBody>
        <w:p w:rsidR="00655EDE" w:rsidRDefault="004019C0" w:rsidP="004019C0">
          <w:pPr>
            <w:pStyle w:val="8FCD4047B2634C6EA44DD7C6978DC72C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5CC60CD1DF64C6E85702172D5944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49F9-F747-4F53-A436-1A1D5642268E}"/>
      </w:docPartPr>
      <w:docPartBody>
        <w:p w:rsidR="00655EDE" w:rsidRDefault="004019C0" w:rsidP="004019C0">
          <w:pPr>
            <w:pStyle w:val="E5CC60CD1DF64C6E85702172D5944209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03C6244FB4B467EA008DD602B15B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7F4A2-1892-4366-A619-459C9335260E}"/>
      </w:docPartPr>
      <w:docPartBody>
        <w:p w:rsidR="00D221BD" w:rsidRDefault="00D221BD" w:rsidP="00D221BD">
          <w:pPr>
            <w:pStyle w:val="403C6244FB4B467EA008DD602B15BC32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8C06B7D84F3482DAB73F78F0C235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F8528-9844-480D-A3A8-FB37B64EA966}"/>
      </w:docPartPr>
      <w:docPartBody>
        <w:p w:rsidR="00D221BD" w:rsidRDefault="00D221BD" w:rsidP="00D221BD">
          <w:pPr>
            <w:pStyle w:val="A8C06B7D84F3482DAB73F78F0C235D5C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C403A84C437430AB340FDAA90438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AB06B-8FCA-4DF9-B3E5-CC1454E28A92}"/>
      </w:docPartPr>
      <w:docPartBody>
        <w:p w:rsidR="00D221BD" w:rsidRDefault="00D221BD" w:rsidP="00D221BD">
          <w:pPr>
            <w:pStyle w:val="AC403A84C437430AB340FDAA90438CAE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1374499C72842B8B934E70A85650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6F633-1C71-45D7-AF2F-B9E243640F42}"/>
      </w:docPartPr>
      <w:docPartBody>
        <w:p w:rsidR="00D221BD" w:rsidRDefault="00D221BD" w:rsidP="00D221BD">
          <w:pPr>
            <w:pStyle w:val="71374499C72842B8B934E70A856503C0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084D17A20184BB881EA9214B3629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B65C9-5F9C-426C-B73B-17FA67C99CFB}"/>
      </w:docPartPr>
      <w:docPartBody>
        <w:p w:rsidR="00D221BD" w:rsidRDefault="00D221BD" w:rsidP="00D221BD">
          <w:pPr>
            <w:pStyle w:val="A084D17A20184BB881EA9214B3629DA3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3009E51DDC243BD8D34BE96B9DB9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11249-49A7-4AA2-B867-E700657D7F01}"/>
      </w:docPartPr>
      <w:docPartBody>
        <w:p w:rsidR="00D221BD" w:rsidRDefault="00D221BD" w:rsidP="00D221BD">
          <w:pPr>
            <w:pStyle w:val="D3009E51DDC243BD8D34BE96B9DB918E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F3D44398B854D2A95AC56C9712A1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315AA-0D72-4758-8E24-BE45B5493D8A}"/>
      </w:docPartPr>
      <w:docPartBody>
        <w:p w:rsidR="00D221BD" w:rsidRDefault="00D221BD" w:rsidP="00D221BD">
          <w:pPr>
            <w:pStyle w:val="1F3D44398B854D2A95AC56C9712A1BC4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7808E077411491E9F0B83B152AFE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0B388-7EC1-4B61-A0FB-058189FE8FFB}"/>
      </w:docPartPr>
      <w:docPartBody>
        <w:p w:rsidR="00D221BD" w:rsidRDefault="00D221BD" w:rsidP="00D221BD">
          <w:pPr>
            <w:pStyle w:val="67808E077411491E9F0B83B152AFE7C9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A562557160042E1BB3C05246328C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485EA-70DB-4D30-A9D6-F55DB20FDABA}"/>
      </w:docPartPr>
      <w:docPartBody>
        <w:p w:rsidR="00D221BD" w:rsidRDefault="00D221BD" w:rsidP="00D221BD">
          <w:pPr>
            <w:pStyle w:val="FA562557160042E1BB3C05246328C344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B3E858874DC43E2B54FB969CDDC3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B6896-3EEF-42DE-AD56-070C21B4EF60}"/>
      </w:docPartPr>
      <w:docPartBody>
        <w:p w:rsidR="00D221BD" w:rsidRDefault="00D221BD" w:rsidP="00D221BD">
          <w:pPr>
            <w:pStyle w:val="1B3E858874DC43E2B54FB969CDDC3F0F"/>
          </w:pPr>
          <w:r w:rsidRPr="00915511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6F"/>
    <w:rsid w:val="00020CD4"/>
    <w:rsid w:val="00033EC7"/>
    <w:rsid w:val="0004626F"/>
    <w:rsid w:val="000640CB"/>
    <w:rsid w:val="000754E4"/>
    <w:rsid w:val="00077E1C"/>
    <w:rsid w:val="00135EF0"/>
    <w:rsid w:val="001674DE"/>
    <w:rsid w:val="001B0D83"/>
    <w:rsid w:val="002A7B9B"/>
    <w:rsid w:val="002C3E2A"/>
    <w:rsid w:val="002D1B13"/>
    <w:rsid w:val="003B0DC5"/>
    <w:rsid w:val="004019C0"/>
    <w:rsid w:val="004826E6"/>
    <w:rsid w:val="004F61B3"/>
    <w:rsid w:val="005F0647"/>
    <w:rsid w:val="00622EDB"/>
    <w:rsid w:val="00655EDE"/>
    <w:rsid w:val="006A2C2B"/>
    <w:rsid w:val="006A6484"/>
    <w:rsid w:val="006A7590"/>
    <w:rsid w:val="008006C4"/>
    <w:rsid w:val="0084565B"/>
    <w:rsid w:val="008D3E23"/>
    <w:rsid w:val="008D53C3"/>
    <w:rsid w:val="00907FD8"/>
    <w:rsid w:val="009833B5"/>
    <w:rsid w:val="00986410"/>
    <w:rsid w:val="00990EED"/>
    <w:rsid w:val="009A0698"/>
    <w:rsid w:val="009B4AB9"/>
    <w:rsid w:val="00A7656C"/>
    <w:rsid w:val="00AD248C"/>
    <w:rsid w:val="00AF2AB7"/>
    <w:rsid w:val="00B17B25"/>
    <w:rsid w:val="00B66293"/>
    <w:rsid w:val="00BB1B2F"/>
    <w:rsid w:val="00BC3D6D"/>
    <w:rsid w:val="00BE1B40"/>
    <w:rsid w:val="00C1638D"/>
    <w:rsid w:val="00CC1E35"/>
    <w:rsid w:val="00D102C3"/>
    <w:rsid w:val="00D221BD"/>
    <w:rsid w:val="00D337F1"/>
    <w:rsid w:val="00E90886"/>
    <w:rsid w:val="00EB3B03"/>
    <w:rsid w:val="00F1212F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221BD"/>
    <w:rPr>
      <w:color w:val="808080"/>
    </w:rPr>
  </w:style>
  <w:style w:type="paragraph" w:customStyle="1" w:styleId="D9C0B1456DB9477FB7F89C083300A1C5">
    <w:name w:val="D9C0B1456DB9477FB7F89C083300A1C5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04CBF666C4DA98EE441C64C99F304">
    <w:name w:val="2DB04CBF666C4DA98EE441C64C99F304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236F84DFA4176960E520411C17195">
    <w:name w:val="B26236F84DFA4176960E520411C17195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0187487684619A56D5E35B9885196">
    <w:name w:val="BA20187487684619A56D5E35B9885196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0CF582AD144CA830E1BB79A1CC82E">
    <w:name w:val="7FC0CF582AD144CA830E1BB79A1CC82E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8CB4E7A114484A3DE8670BCB09B9B">
    <w:name w:val="55C8CB4E7A114484A3DE8670BCB09B9B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5F4345FBB49768C7A944BF0D661FA">
    <w:name w:val="4405F4345FBB49768C7A944BF0D661FA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ADABA8640439E8E70EC588768E814">
    <w:name w:val="F43ADABA8640439E8E70EC588768E814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DB36B9F0141C788DC3EF63FF0EF8D">
    <w:name w:val="28EDB36B9F0141C788DC3EF63FF0EF8D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D4047B2634C6EA44DD7C6978DC72C">
    <w:name w:val="8FCD4047B2634C6EA44DD7C6978DC72C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7AC6B699684B8FA27D4A7323E3936A">
    <w:name w:val="BC7AC6B699684B8FA27D4A7323E3936A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C60CD1DF64C6E85702172D5944209">
    <w:name w:val="E5CC60CD1DF64C6E85702172D5944209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5AC4C9FAF431DB78C4D393AB2D31B">
    <w:name w:val="4025AC4C9FAF431DB78C4D393AB2D31B"/>
    <w:rsid w:val="002D1B13"/>
    <w:pPr>
      <w:numPr>
        <w:ilvl w:val="1"/>
      </w:numPr>
      <w:spacing w:after="480" w:line="480" w:lineRule="atLeast"/>
    </w:pPr>
    <w:rPr>
      <w:rFonts w:asciiTheme="majorHAnsi" w:hAnsiTheme="majorHAnsi"/>
      <w:spacing w:val="15"/>
      <w:sz w:val="42"/>
      <w:lang w:eastAsia="en-US"/>
    </w:rPr>
  </w:style>
  <w:style w:type="paragraph" w:customStyle="1" w:styleId="403C6244FB4B467EA008DD602B15BC32">
    <w:name w:val="403C6244FB4B467EA008DD602B15BC32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A8C06B7D84F3482DAB73F78F0C235D5C">
    <w:name w:val="A8C06B7D84F3482DAB73F78F0C235D5C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AC403A84C437430AB340FDAA90438CAE">
    <w:name w:val="AC403A84C437430AB340FDAA90438CAE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71374499C72842B8B934E70A856503C0">
    <w:name w:val="71374499C72842B8B934E70A856503C0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A084D17A20184BB881EA9214B3629DA3">
    <w:name w:val="A084D17A20184BB881EA9214B3629DA3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D3009E51DDC243BD8D34BE96B9DB918E">
    <w:name w:val="D3009E51DDC243BD8D34BE96B9DB918E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1F3D44398B854D2A95AC56C9712A1BC4">
    <w:name w:val="1F3D44398B854D2A95AC56C9712A1BC4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67808E077411491E9F0B83B152AFE7C9">
    <w:name w:val="67808E077411491E9F0B83B152AFE7C9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FA562557160042E1BB3C05246328C344">
    <w:name w:val="FA562557160042E1BB3C05246328C344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1B3E858874DC43E2B54FB969CDDC3F0F">
    <w:name w:val="1B3E858874DC43E2B54FB969CDDC3F0F"/>
    <w:rsid w:val="00D221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AKOM-Design">
  <a:themeElements>
    <a:clrScheme name="Bak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5A8AF"/>
      </a:accent1>
      <a:accent2>
        <a:srgbClr val="294171"/>
      </a:accent2>
      <a:accent3>
        <a:srgbClr val="B0BF27"/>
      </a:accent3>
      <a:accent4>
        <a:srgbClr val="F1E21A"/>
      </a:accent4>
      <a:accent5>
        <a:srgbClr val="E1AE3A"/>
      </a:accent5>
      <a:accent6>
        <a:srgbClr val="BB006A"/>
      </a:accent6>
      <a:hlink>
        <a:srgbClr val="05A8AF"/>
      </a:hlink>
      <a:folHlink>
        <a:srgbClr val="954F72"/>
      </a:folHlink>
    </a:clrScheme>
    <a:fontScheme name="BAK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 BAKOM-Design" id="{9CBF34BB-01FE-43E4-8630-44C4865F2400}" vid="{61FBEAEC-CFCF-4EEE-80F9-0C46D5E332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4915fdee-3042-4669-b21b-d02fd67dd11e</id>
      <origin>
        <environmentName>Produktion</environmentName>
        <client>TODO: insert client identification, e.g. server name</client>
        <department>UVEK</department>
        <application>Acta Nova</application>
      </origin>
    </external>
    <internal>
      <individualMailItemID>5c976817-e3d9-409c-b6c4-f1e093f01f3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KOM.Allgemein.Bericht intern kurz</mailItemClass>
    <documentClass>Bericht intern kurz_d</documentClass>
    <versionIdentifier>
      <system>Abnahme</system>
      <identifier>3293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xmlns:star_td="http://www.star-group.net/schemas/transit/filters/textdata" minorVersion="11">
  <ID>ActaNovaDocument|3baea904-d1e9-4cbe-b1fc-96fe1311be7e|System.Guid</ID>
  <Benutzer>
    <Person>
      <Anrede>Frau</Anrede>
      <Vorname>Julia</Vorname>
      <Nachname>op de Weegh</Nachname>
      <Funktion>Telecomjuristin</Funktion>
      <Zeichen>odw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Kommunikation</Lang>
          <Kurz>BAKOM</Kurz>
        </Amt>
        <Abteilung>Abteilung Konzessionen und Frequenzmanagement</Abteilung>
        <Sektion>Sektion Frequenzplanung</Sektion>
      </Verwaltungseinheit>
      <Adresse>
        <Strasse>Zukunftstrasse 44</Strasse>
        <PLZ>2501</PLZ>
        <Ort>Biel-Bienne</Ort>
        <Staat>
          <Name>Schweiz</Name>
          <Iso2>CH</Iso2>
        </Staat>
      </Adresse>
      <Postadresse>2501 Biel/Bienne</Postadresse>
      <Telefon>+41 58 484 53 57</Telefon>
      <EMail>julia.opdeweegh@bakom.admin.ch</EMail>
      <Website>https://www.bakom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Kommunikation</Lang>
          <Kurz>BAKOM</Kurz>
        </Amt>
        <Abteilung>Abteilung Konzessionen und Frequenzmanagement</Abteilung>
        <Sektion>Sektion Frequenzplanung</Sektion>
      </Verwaltungseinheit>
      <Adresse>
        <Strasse>Zukunftstrasse 44</Strasse>
        <PLZ>2501</PLZ>
        <Ort>Biel-Bienne</Ort>
        <Staat>
          <Name>Schweiz</Name>
          <Iso2>CH</Iso2>
        </Staat>
      </Adresse>
      <Postadresse>2501 Biel/Bienne</Postadresse>
      <Telefon>+41 58 484 53 57</Telefon>
      <EMail>julia.opdeweegh@bakom.admin.ch</EMail>
      <Website>https://www.bakom.admin.ch</Website>
    </Fuss>
  </Absender>
  <Erstellungsdatum>
    <Iso>2025-08-14</Iso>
    <Langformat>14. August 2025</Langformat>
  </Erstellungsdatum>
  <Geschaeftsdetails>
    <Betreff>Beilage 09 Fragebogen zu BRA UVEK</Betreff>
    <Referenz>BAKOM-D-BE003501/340</Referenz>
    <Geschaeftstitel>Unterlagen Ämterkonsultation</Geschaeftstitel>
    <Geschaeftsnummer>BAKOM-500-18/7/8/3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C935674-0417-49CE-BCEE-15388B313DA2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0A3AA722-5690-4F59-B5DD-A1D1E68BBFED}">
  <ds:schemaRefs>
    <ds:schemaRef ds:uri="http://www.vlm.admin.ch/xmlns/Standard/1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DA0AB97E-B7DF-44A2-B0A2-7F189A062C4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</Words>
  <Characters>197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Ghislaine Jacquier</cp:lastModifiedBy>
  <cp:revision>2</cp:revision>
  <dcterms:created xsi:type="dcterms:W3CDTF">2026-02-27T09:15:00Z</dcterms:created>
  <dcterms:modified xsi:type="dcterms:W3CDTF">2026-0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8-14T12:43:20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f027cdd5-67ea-4286-a0bb-d8783e864fa8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